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7FFED287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022811">
        <w:rPr>
          <w:rFonts w:ascii="Times New Roman" w:hAnsi="Times New Roman"/>
          <w:bCs/>
          <w:sz w:val="28"/>
          <w:szCs w:val="28"/>
        </w:rPr>
        <w:t>16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8345D4">
        <w:rPr>
          <w:rFonts w:ascii="Times New Roman" w:hAnsi="Times New Roman"/>
          <w:bCs/>
          <w:sz w:val="28"/>
          <w:szCs w:val="28"/>
        </w:rPr>
        <w:t>ноя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8E2CBC">
        <w:rPr>
          <w:rFonts w:ascii="Times New Roman" w:hAnsi="Times New Roman"/>
          <w:bCs/>
          <w:sz w:val="28"/>
          <w:szCs w:val="28"/>
        </w:rPr>
        <w:t>3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431C03">
        <w:rPr>
          <w:rFonts w:ascii="Times New Roman" w:hAnsi="Times New Roman"/>
          <w:bCs/>
          <w:sz w:val="28"/>
          <w:szCs w:val="28"/>
        </w:rPr>
        <w:t>123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48A4372A" w:rsidR="00834034" w:rsidRPr="00E527A7" w:rsidRDefault="00E527A7" w:rsidP="009E2F3D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О внесении изменени</w:t>
      </w:r>
      <w:r w:rsidR="003966AD">
        <w:rPr>
          <w:b w:val="0"/>
          <w:sz w:val="28"/>
          <w:szCs w:val="28"/>
        </w:rPr>
        <w:t>й</w:t>
      </w:r>
      <w:r w:rsidRPr="00E527A7">
        <w:rPr>
          <w:b w:val="0"/>
          <w:sz w:val="28"/>
          <w:szCs w:val="28"/>
        </w:rPr>
        <w:t xml:space="preserve"> в постановление ГУ РЭК Рязанской области от</w:t>
      </w:r>
      <w:r w:rsidRPr="00E527A7">
        <w:rPr>
          <w:sz w:val="28"/>
          <w:szCs w:val="28"/>
        </w:rPr>
        <w:t> </w:t>
      </w:r>
      <w:r w:rsidRPr="00E527A7">
        <w:rPr>
          <w:b w:val="0"/>
          <w:sz w:val="28"/>
          <w:szCs w:val="28"/>
        </w:rPr>
        <w:t>17</w:t>
      </w:r>
      <w:r w:rsidRPr="00E527A7">
        <w:rPr>
          <w:sz w:val="28"/>
          <w:szCs w:val="28"/>
        </w:rPr>
        <w:t> </w:t>
      </w:r>
      <w:r w:rsidRPr="00E527A7">
        <w:rPr>
          <w:b w:val="0"/>
          <w:sz w:val="28"/>
          <w:szCs w:val="28"/>
        </w:rPr>
        <w:t>декабря 2020 г. № 330</w:t>
      </w:r>
      <w:r w:rsidRPr="00E527A7">
        <w:rPr>
          <w:sz w:val="28"/>
          <w:szCs w:val="28"/>
        </w:rPr>
        <w:t xml:space="preserve"> «</w:t>
      </w:r>
      <w:r w:rsidR="00834034" w:rsidRPr="00E527A7">
        <w:rPr>
          <w:b w:val="0"/>
          <w:sz w:val="28"/>
          <w:szCs w:val="28"/>
        </w:rPr>
        <w:t>О тарифах на тепловую энергию</w:t>
      </w:r>
      <w:r w:rsidRPr="00E527A7">
        <w:rPr>
          <w:b w:val="0"/>
          <w:sz w:val="28"/>
          <w:szCs w:val="28"/>
        </w:rPr>
        <w:t xml:space="preserve"> </w:t>
      </w:r>
      <w:r w:rsidR="00834034" w:rsidRPr="00E527A7">
        <w:rPr>
          <w:b w:val="0"/>
          <w:sz w:val="28"/>
          <w:szCs w:val="28"/>
        </w:rPr>
        <w:t>для</w:t>
      </w:r>
      <w:r w:rsidRPr="00E527A7">
        <w:rPr>
          <w:b w:val="0"/>
          <w:sz w:val="28"/>
          <w:szCs w:val="28"/>
        </w:rPr>
        <w:t> </w:t>
      </w:r>
      <w:r w:rsidR="00834034" w:rsidRPr="00E527A7">
        <w:rPr>
          <w:b w:val="0"/>
          <w:sz w:val="28"/>
          <w:szCs w:val="28"/>
        </w:rPr>
        <w:t xml:space="preserve">потребителей </w:t>
      </w:r>
      <w:r w:rsidR="003706A3" w:rsidRPr="00E527A7">
        <w:rPr>
          <w:b w:val="0"/>
          <w:sz w:val="28"/>
          <w:szCs w:val="28"/>
        </w:rPr>
        <w:t>Рязанской</w:t>
      </w:r>
      <w:r w:rsidR="00702D37" w:rsidRPr="00E527A7">
        <w:rPr>
          <w:b w:val="0"/>
          <w:sz w:val="28"/>
          <w:szCs w:val="28"/>
        </w:rPr>
        <w:t xml:space="preserve"> </w:t>
      </w:r>
      <w:r w:rsidR="003706A3" w:rsidRPr="00E527A7">
        <w:rPr>
          <w:b w:val="0"/>
          <w:sz w:val="28"/>
          <w:szCs w:val="28"/>
        </w:rPr>
        <w:t>о</w:t>
      </w:r>
      <w:r w:rsidR="00702D37" w:rsidRPr="00E527A7">
        <w:rPr>
          <w:b w:val="0"/>
          <w:sz w:val="28"/>
          <w:szCs w:val="28"/>
        </w:rPr>
        <w:t>бласти на 20</w:t>
      </w:r>
      <w:r w:rsidR="00503E61" w:rsidRPr="00E527A7">
        <w:rPr>
          <w:b w:val="0"/>
          <w:sz w:val="28"/>
          <w:szCs w:val="28"/>
        </w:rPr>
        <w:t>2</w:t>
      </w:r>
      <w:r w:rsidR="00702D37" w:rsidRPr="00E527A7">
        <w:rPr>
          <w:b w:val="0"/>
          <w:sz w:val="28"/>
          <w:szCs w:val="28"/>
        </w:rPr>
        <w:t>1-202</w:t>
      </w:r>
      <w:r w:rsidR="00503E61" w:rsidRPr="00E527A7">
        <w:rPr>
          <w:b w:val="0"/>
          <w:sz w:val="28"/>
          <w:szCs w:val="28"/>
        </w:rPr>
        <w:t>5</w:t>
      </w:r>
      <w:r w:rsidR="00702D37" w:rsidRPr="00E527A7">
        <w:rPr>
          <w:b w:val="0"/>
          <w:sz w:val="28"/>
          <w:szCs w:val="28"/>
        </w:rPr>
        <w:t xml:space="preserve"> годы</w:t>
      </w:r>
      <w:r w:rsidRPr="00E527A7">
        <w:rPr>
          <w:b w:val="0"/>
          <w:sz w:val="28"/>
          <w:szCs w:val="28"/>
        </w:rPr>
        <w:t>»</w:t>
      </w:r>
    </w:p>
    <w:p w14:paraId="639402CF" w14:textId="77777777" w:rsidR="0011686A" w:rsidRPr="00E527A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14:paraId="659D00AE" w14:textId="6CA4EC40" w:rsidR="007F04BA" w:rsidRPr="007F04BA" w:rsidRDefault="007F04BA" w:rsidP="007F0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B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Ф от 22.10.2012 № 1075 «О ценообразовании в сфере теплоснабжения», на основании постановления Правительства Рязанской области от 02.07.2008 №</w:t>
      </w:r>
      <w:r w:rsidR="008345D4">
        <w:rPr>
          <w:rFonts w:ascii="Times New Roman" w:hAnsi="Times New Roman" w:cs="Times New Roman"/>
          <w:sz w:val="28"/>
          <w:szCs w:val="28"/>
        </w:rPr>
        <w:t> </w:t>
      </w:r>
      <w:r w:rsidRPr="007F04BA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53DBBC24" w14:textId="77777777" w:rsidR="008A7FF9" w:rsidRDefault="005B3122" w:rsidP="005B31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1. </w:t>
      </w:r>
      <w:r w:rsidRPr="002B4D9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8A7FF9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2B4D93">
        <w:rPr>
          <w:rFonts w:ascii="Times New Roman" w:hAnsi="Times New Roman"/>
          <w:sz w:val="28"/>
          <w:szCs w:val="28"/>
          <w:lang w:eastAsia="ru-RU"/>
        </w:rPr>
        <w:t>изменени</w:t>
      </w:r>
      <w:r w:rsidR="008A7FF9">
        <w:rPr>
          <w:rFonts w:ascii="Times New Roman" w:hAnsi="Times New Roman"/>
          <w:sz w:val="28"/>
          <w:szCs w:val="28"/>
          <w:lang w:eastAsia="ru-RU"/>
        </w:rPr>
        <w:t>я</w:t>
      </w:r>
      <w:r w:rsidRPr="002B4D93">
        <w:rPr>
          <w:rFonts w:ascii="Times New Roman" w:hAnsi="Times New Roman"/>
          <w:sz w:val="28"/>
          <w:szCs w:val="28"/>
          <w:lang w:eastAsia="ru-RU"/>
        </w:rPr>
        <w:t xml:space="preserve"> в постановление ГУ РЭК Рязанской области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Pr="00E527A7">
        <w:rPr>
          <w:sz w:val="28"/>
          <w:szCs w:val="28"/>
        </w:rPr>
        <w:t>от 17 декабря 2020 г. № 330 «О тарифах на тепловую энергию для потребителей Рязанской области на 2021-2025 годы»</w:t>
      </w:r>
      <w:r w:rsidR="008A7FF9">
        <w:rPr>
          <w:sz w:val="28"/>
          <w:szCs w:val="28"/>
        </w:rPr>
        <w:t>:</w:t>
      </w:r>
    </w:p>
    <w:p w14:paraId="4BBBD1E2" w14:textId="532151F8" w:rsidR="008A7FF9" w:rsidRPr="006E0D02" w:rsidRDefault="008A7FF9" w:rsidP="008A7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D02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0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 4,</w:t>
      </w:r>
      <w:r w:rsidRPr="006E0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 6, 7, 8, 9, 10, 11, 12 приложения № 1</w:t>
      </w:r>
      <w:r w:rsidRPr="006E0D02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1A37A52" w14:textId="100418ED" w:rsidR="009D7D10" w:rsidRDefault="009D7D10" w:rsidP="009D7D1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8E2CBC">
        <w:rPr>
          <w:rFonts w:ascii="Times New Roman" w:hAnsi="Times New Roman"/>
          <w:sz w:val="28"/>
          <w:szCs w:val="28"/>
        </w:rPr>
        <w:t>я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8E2CBC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45B3B7CE" w14:textId="77777777" w:rsidR="005A0CE4" w:rsidRPr="00E527A7" w:rsidRDefault="005A0CE4" w:rsidP="0011686A">
      <w:pPr>
        <w:pStyle w:val="31"/>
        <w:ind w:firstLine="709"/>
        <w:rPr>
          <w:szCs w:val="28"/>
        </w:rPr>
      </w:pPr>
    </w:p>
    <w:p w14:paraId="1A9F4297" w14:textId="77777777" w:rsidR="00F137FD" w:rsidRPr="00E527A7" w:rsidRDefault="00F137FD" w:rsidP="0011686A">
      <w:pPr>
        <w:pStyle w:val="31"/>
        <w:ind w:firstLine="709"/>
        <w:rPr>
          <w:szCs w:val="28"/>
        </w:rPr>
      </w:pP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75DB8EF" w14:textId="40699B31" w:rsidR="007F04BA" w:rsidRPr="00A9609F" w:rsidRDefault="008A7FF9" w:rsidP="007F04BA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7F04BA" w:rsidRPr="00A9609F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118C8D62" w14:textId="77777777" w:rsidR="007F04BA" w:rsidRPr="00A9609F" w:rsidRDefault="007F04BA" w:rsidP="007F04BA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153F8472" w14:textId="56C6FC94" w:rsidR="00F137FD" w:rsidRPr="00E527A7" w:rsidRDefault="007F04BA" w:rsidP="007F04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9609F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</w:r>
      <w:r w:rsidRPr="00A9609F">
        <w:rPr>
          <w:rFonts w:ascii="Times New Roman" w:hAnsi="Times New Roman"/>
          <w:kern w:val="1"/>
          <w:sz w:val="28"/>
          <w:szCs w:val="28"/>
        </w:rPr>
        <w:tab/>
        <w:t xml:space="preserve">        </w:t>
      </w:r>
      <w:r w:rsidR="008A7FF9">
        <w:rPr>
          <w:rFonts w:ascii="Times New Roman" w:hAnsi="Times New Roman"/>
          <w:kern w:val="1"/>
          <w:sz w:val="28"/>
          <w:szCs w:val="28"/>
        </w:rPr>
        <w:t>Н</w:t>
      </w:r>
      <w:r>
        <w:rPr>
          <w:rFonts w:ascii="Times New Roman" w:hAnsi="Times New Roman"/>
          <w:kern w:val="1"/>
          <w:sz w:val="28"/>
          <w:szCs w:val="28"/>
        </w:rPr>
        <w:t>.</w:t>
      </w:r>
      <w:r w:rsidR="008A7FF9">
        <w:rPr>
          <w:rFonts w:ascii="Times New Roman" w:hAnsi="Times New Roman"/>
          <w:kern w:val="1"/>
          <w:sz w:val="28"/>
          <w:szCs w:val="28"/>
        </w:rPr>
        <w:t>В</w:t>
      </w:r>
      <w:r w:rsidRPr="00A9609F">
        <w:rPr>
          <w:rFonts w:ascii="Times New Roman" w:hAnsi="Times New Roman"/>
          <w:kern w:val="1"/>
          <w:sz w:val="28"/>
          <w:szCs w:val="28"/>
        </w:rPr>
        <w:t xml:space="preserve">. </w:t>
      </w:r>
      <w:r w:rsidR="008A7FF9">
        <w:rPr>
          <w:rFonts w:ascii="Times New Roman" w:hAnsi="Times New Roman"/>
          <w:kern w:val="1"/>
          <w:sz w:val="28"/>
          <w:szCs w:val="28"/>
        </w:rPr>
        <w:t>Зайцева</w:t>
      </w:r>
    </w:p>
    <w:p w14:paraId="40C8BA7E" w14:textId="77777777" w:rsidR="00E67A00" w:rsidRPr="00E527A7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FA74CA3" w14:textId="77777777" w:rsidR="003902A3" w:rsidRPr="00E527A7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E527A7" w:rsidSect="008E2CB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40B8E5" w14:textId="35456D54" w:rsidR="00E527A7" w:rsidRPr="00E527A7" w:rsidRDefault="00E527A7" w:rsidP="00E527A7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F01D95F" w14:textId="77777777" w:rsidR="00E527A7" w:rsidRPr="00E527A7" w:rsidRDefault="00E527A7" w:rsidP="00E527A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4FCE37C" w14:textId="370CDA63" w:rsidR="00E527A7" w:rsidRPr="00E527A7" w:rsidRDefault="00E527A7" w:rsidP="00E527A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от </w:t>
      </w:r>
      <w:r w:rsidR="00022811">
        <w:rPr>
          <w:rFonts w:ascii="Times New Roman" w:hAnsi="Times New Roman"/>
          <w:sz w:val="28"/>
          <w:szCs w:val="28"/>
        </w:rPr>
        <w:t>16</w:t>
      </w:r>
      <w:r w:rsidRPr="00E527A7">
        <w:rPr>
          <w:rFonts w:ascii="Times New Roman" w:hAnsi="Times New Roman"/>
          <w:sz w:val="28"/>
          <w:szCs w:val="28"/>
        </w:rPr>
        <w:t xml:space="preserve"> </w:t>
      </w:r>
      <w:r w:rsidR="008345D4">
        <w:rPr>
          <w:rFonts w:ascii="Times New Roman" w:hAnsi="Times New Roman"/>
          <w:sz w:val="28"/>
          <w:szCs w:val="28"/>
        </w:rPr>
        <w:t>ноября</w:t>
      </w:r>
      <w:r w:rsidRPr="00E527A7">
        <w:rPr>
          <w:rFonts w:ascii="Times New Roman" w:hAnsi="Times New Roman"/>
          <w:sz w:val="28"/>
          <w:szCs w:val="28"/>
        </w:rPr>
        <w:t xml:space="preserve"> 202</w:t>
      </w:r>
      <w:r w:rsidR="008E2CBC">
        <w:rPr>
          <w:rFonts w:ascii="Times New Roman" w:hAnsi="Times New Roman"/>
          <w:sz w:val="28"/>
          <w:szCs w:val="28"/>
        </w:rPr>
        <w:t>3</w:t>
      </w:r>
      <w:r w:rsidRPr="00E527A7">
        <w:rPr>
          <w:rFonts w:ascii="Times New Roman" w:hAnsi="Times New Roman"/>
          <w:sz w:val="28"/>
          <w:szCs w:val="28"/>
        </w:rPr>
        <w:t xml:space="preserve"> г. № </w:t>
      </w:r>
      <w:r w:rsidR="00431C03">
        <w:rPr>
          <w:rFonts w:ascii="Times New Roman" w:hAnsi="Times New Roman"/>
          <w:sz w:val="28"/>
          <w:szCs w:val="28"/>
        </w:rPr>
        <w:t>123</w:t>
      </w:r>
      <w:bookmarkStart w:id="1" w:name="_GoBack"/>
      <w:bookmarkEnd w:id="1"/>
    </w:p>
    <w:p w14:paraId="771BEC2F" w14:textId="77777777" w:rsidR="00E527A7" w:rsidRPr="00E527A7" w:rsidRDefault="00E527A7" w:rsidP="003902A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08F3A020" w14:textId="77777777" w:rsidR="00702D37" w:rsidRPr="00E527A7" w:rsidRDefault="00702D37" w:rsidP="003902A3">
      <w:pPr>
        <w:pStyle w:val="31"/>
        <w:ind w:right="0" w:firstLine="709"/>
        <w:jc w:val="center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E33BE1" w:rsidRPr="00E527A7" w14:paraId="2E6FCEA9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85E1" w14:textId="49DEF7C6" w:rsidR="00E33BE1" w:rsidRPr="00E527A7" w:rsidRDefault="008A7FF9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B312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0EA3" w14:textId="77777777" w:rsidR="00E33BE1" w:rsidRPr="00E527A7" w:rsidRDefault="00182DCB" w:rsidP="00C65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ГБОУ СПО «Рязанский педагогический колледж» (город Касимов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734D78" w14:textId="77777777" w:rsidR="00E33BE1" w:rsidRPr="00E527A7" w:rsidRDefault="00E33BE1" w:rsidP="00182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="00182DCB"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20B2A" w:rsidRPr="00E527A7" w14:paraId="660C380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E99C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2B3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4EC60" w14:textId="77777777" w:rsidR="00E20B2A" w:rsidRPr="00E527A7" w:rsidRDefault="00E20B2A" w:rsidP="00E20B2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066E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C5EA3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67614B" w14:textId="6091A510" w:rsidR="00E20B2A" w:rsidRPr="003E4069" w:rsidRDefault="00E20B2A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360,02</w:t>
            </w:r>
          </w:p>
        </w:tc>
      </w:tr>
      <w:tr w:rsidR="00E20B2A" w:rsidRPr="00E527A7" w14:paraId="522CE71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9207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1D0B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0E444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0A86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AA067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C87493" w14:textId="295D2F83" w:rsidR="00E20B2A" w:rsidRPr="003E4069" w:rsidRDefault="00E20B2A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568,58</w:t>
            </w:r>
          </w:p>
        </w:tc>
      </w:tr>
      <w:tr w:rsidR="008345D4" w:rsidRPr="00E527A7" w14:paraId="2AA2496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6130" w14:textId="77777777" w:rsidR="008345D4" w:rsidRPr="00E527A7" w:rsidRDefault="008345D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2883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D44D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55FC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24704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1B2D37" w14:textId="1B5FCDCC" w:rsidR="008345D4" w:rsidRPr="003E4069" w:rsidRDefault="008345D4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568,58</w:t>
            </w:r>
          </w:p>
        </w:tc>
      </w:tr>
      <w:tr w:rsidR="008345D4" w:rsidRPr="00E527A7" w14:paraId="51778F7C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FDFD" w14:textId="77777777" w:rsidR="008345D4" w:rsidRPr="00E527A7" w:rsidRDefault="008345D4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9944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6B50C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6433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CE65F" w14:textId="444C0481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5EAF4A" w14:textId="11B5D1A6" w:rsidR="008345D4" w:rsidRPr="003E4069" w:rsidRDefault="008345D4" w:rsidP="00834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604,32</w:t>
            </w:r>
          </w:p>
        </w:tc>
      </w:tr>
      <w:tr w:rsidR="008345D4" w:rsidRPr="00E527A7" w14:paraId="638FF90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FC70" w14:textId="77777777" w:rsidR="008345D4" w:rsidRPr="00E527A7" w:rsidRDefault="008345D4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2730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0F63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3696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8E870" w14:textId="3355A4A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3A09A0" w14:textId="38BB525E" w:rsidR="008345D4" w:rsidRPr="003E4069" w:rsidRDefault="00501F68" w:rsidP="0083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83</w:t>
            </w:r>
          </w:p>
        </w:tc>
      </w:tr>
      <w:tr w:rsidR="008345D4" w:rsidRPr="00E527A7" w14:paraId="7DC5AE1D" w14:textId="77777777" w:rsidTr="008345D4">
        <w:trPr>
          <w:trHeight w:val="1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6D92" w14:textId="77777777" w:rsidR="008345D4" w:rsidRPr="00E527A7" w:rsidRDefault="008345D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7EF7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8633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1C67" w14:textId="77777777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9F5E" w14:textId="4A984D22" w:rsidR="008345D4" w:rsidRPr="00E527A7" w:rsidRDefault="008345D4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8F4AE0B" w14:textId="0553BC9D" w:rsidR="008345D4" w:rsidRPr="00501F68" w:rsidRDefault="00501F68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68">
              <w:rPr>
                <w:rFonts w:ascii="Times New Roman" w:hAnsi="Times New Roman"/>
                <w:color w:val="000000"/>
                <w:sz w:val="24"/>
                <w:szCs w:val="24"/>
              </w:rPr>
              <w:t>1630,83</w:t>
            </w:r>
          </w:p>
        </w:tc>
      </w:tr>
      <w:tr w:rsidR="00E20B2A" w:rsidRPr="00E527A7" w14:paraId="64E2293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FAFD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9633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F7A5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5BF7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D0992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94DCAA" w14:textId="78779784" w:rsidR="00E20B2A" w:rsidRPr="008E2CBC" w:rsidRDefault="00501F68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0234F">
              <w:rPr>
                <w:rFonts w:ascii="Times New Roman" w:hAnsi="Times New Roman"/>
                <w:color w:val="000000"/>
                <w:sz w:val="24"/>
                <w:szCs w:val="24"/>
              </w:rPr>
              <w:t>1630,83</w:t>
            </w:r>
          </w:p>
        </w:tc>
      </w:tr>
      <w:tr w:rsidR="00E20B2A" w:rsidRPr="00E527A7" w14:paraId="1450A41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28EC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C3B2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154F6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3E47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30C9F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D82002" w14:textId="25AF8F13" w:rsidR="00E20B2A" w:rsidRPr="0010234F" w:rsidRDefault="0010234F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7,32</w:t>
            </w:r>
          </w:p>
        </w:tc>
      </w:tr>
      <w:tr w:rsidR="00E20B2A" w:rsidRPr="00E527A7" w14:paraId="19D034E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35D6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3C04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473C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A435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A762C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6445A2" w14:textId="7D3494B5" w:rsidR="00E20B2A" w:rsidRPr="0010234F" w:rsidRDefault="0010234F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3,52</w:t>
            </w:r>
          </w:p>
        </w:tc>
      </w:tr>
      <w:tr w:rsidR="00E20B2A" w:rsidRPr="00E527A7" w14:paraId="047BEB9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BF69" w14:textId="77777777" w:rsidR="00E20B2A" w:rsidRPr="00E527A7" w:rsidRDefault="00E20B2A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0725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4C7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4412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32ED9" w14:textId="77777777" w:rsidR="00E20B2A" w:rsidRPr="00E527A7" w:rsidRDefault="00E20B2A" w:rsidP="00E20B2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F8F92C" w14:textId="4F8D28B6" w:rsidR="00E20B2A" w:rsidRPr="0010234F" w:rsidRDefault="0010234F" w:rsidP="00E20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3,52</w:t>
            </w:r>
          </w:p>
        </w:tc>
      </w:tr>
      <w:tr w:rsidR="00E33BE1" w:rsidRPr="00E527A7" w14:paraId="57707D9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F60D" w14:textId="77777777" w:rsidR="00E33BE1" w:rsidRPr="00E527A7" w:rsidRDefault="00E33BE1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088B" w14:textId="77777777" w:rsidR="00E33BE1" w:rsidRPr="00E527A7" w:rsidRDefault="00E33BE1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EAA2B3" w14:textId="77777777" w:rsidR="00E33BE1" w:rsidRPr="00E527A7" w:rsidRDefault="00E33BE1" w:rsidP="00CF00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9907BF" w:rsidRPr="00E527A7" w14:paraId="4F78673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545C" w14:textId="77777777" w:rsidR="009907BF" w:rsidRPr="00E527A7" w:rsidRDefault="009907BF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0CBD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074CA" w14:textId="77777777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6A30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F7034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B060A4" w14:textId="0BCD4EF9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2F57A9E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A721" w14:textId="77777777" w:rsidR="009907BF" w:rsidRPr="00E527A7" w:rsidRDefault="009907BF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7F26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58656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4731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AF43F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58FFBC" w14:textId="74FA1070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8345D4" w:rsidRPr="00E527A7" w14:paraId="52B60566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3418" w14:textId="77777777" w:rsidR="008345D4" w:rsidRPr="00E527A7" w:rsidRDefault="008345D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5342" w14:textId="77777777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34F" w14:textId="77777777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E2F6" w14:textId="77777777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1DB8C" w14:textId="77777777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D05E15" w14:textId="443C5294" w:rsidR="008345D4" w:rsidRPr="00E527A7" w:rsidRDefault="008345D4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8345D4" w:rsidRPr="00E527A7" w14:paraId="4E3C2D29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F59E" w14:textId="77777777" w:rsidR="008345D4" w:rsidRPr="00E527A7" w:rsidRDefault="008345D4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86E4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A029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1BBE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8E925" w14:textId="74610FEF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B4EEDC" w14:textId="745512E6" w:rsidR="008345D4" w:rsidRPr="00E527A7" w:rsidRDefault="008345D4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8345D4" w:rsidRPr="00E527A7" w14:paraId="1D7658F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CF3" w14:textId="77777777" w:rsidR="008345D4" w:rsidRPr="00E527A7" w:rsidRDefault="008345D4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95E1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6BF78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1331" w14:textId="77777777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92C45" w14:textId="23501A22" w:rsidR="008345D4" w:rsidRPr="00E527A7" w:rsidRDefault="008345D4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543B5E" w14:textId="77777777" w:rsidR="008345D4" w:rsidRPr="00E527A7" w:rsidRDefault="008345D4" w:rsidP="008345D4">
            <w:pPr>
              <w:suppressAutoHyphens w:val="0"/>
              <w:jc w:val="center"/>
              <w:rPr>
                <w:rFonts w:ascii="Times New Roman" w:hAnsi="Times New Roman"/>
              </w:rPr>
            </w:pPr>
          </w:p>
        </w:tc>
      </w:tr>
      <w:tr w:rsidR="008345D4" w:rsidRPr="00E527A7" w14:paraId="720C206F" w14:textId="77777777" w:rsidTr="008345D4">
        <w:trPr>
          <w:trHeight w:val="12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636B" w14:textId="77777777" w:rsidR="008345D4" w:rsidRPr="00E527A7" w:rsidRDefault="008345D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04CC" w14:textId="77777777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C294" w14:textId="77777777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71A5" w14:textId="77777777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5A487" w14:textId="089BCBC4" w:rsidR="008345D4" w:rsidRPr="00E527A7" w:rsidRDefault="008345D4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F25A3DC" w14:textId="19CE2529" w:rsidR="008345D4" w:rsidRPr="00E527A7" w:rsidRDefault="008345D4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2F45F5D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F77E" w14:textId="77777777" w:rsidR="009907BF" w:rsidRPr="00E527A7" w:rsidRDefault="009907BF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AF8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1DA7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61A5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E9F7B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38EF6C" w14:textId="1FF543B6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363A35A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6A2A" w14:textId="77777777" w:rsidR="009907BF" w:rsidRPr="00E527A7" w:rsidRDefault="009907BF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890D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48F9C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565A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B65C8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9C6E24" w14:textId="11FA829D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50C8A24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ABBF" w14:textId="77777777" w:rsidR="009907BF" w:rsidRPr="00E527A7" w:rsidRDefault="009907BF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BB4B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3FE4B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591E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A8D85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B3F4F1" w14:textId="66A94A96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9907BF" w:rsidRPr="00E527A7" w14:paraId="11FAED9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1A" w14:textId="77777777" w:rsidR="009907BF" w:rsidRPr="00E527A7" w:rsidRDefault="009907BF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7054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3736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CD4A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94BF9" w14:textId="77777777" w:rsidR="009907BF" w:rsidRPr="00E527A7" w:rsidRDefault="009907BF" w:rsidP="009907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148339" w14:textId="049A8E09" w:rsidR="009907BF" w:rsidRPr="00E527A7" w:rsidRDefault="009907BF" w:rsidP="009907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</w:rPr>
              <w:t>-</w:t>
            </w:r>
          </w:p>
        </w:tc>
      </w:tr>
      <w:tr w:rsidR="00501F68" w:rsidRPr="00E527A7" w14:paraId="72FA0BE8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A616" w14:textId="51089B2D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9FA" w14:textId="77777777" w:rsidR="00501F68" w:rsidRPr="00E527A7" w:rsidRDefault="00501F68" w:rsidP="005B51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r w:rsidRPr="00E527A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E527A7">
              <w:rPr>
                <w:rFonts w:ascii="Times New Roman" w:hAnsi="Times New Roman"/>
                <w:bCs/>
                <w:sz w:val="24"/>
                <w:szCs w:val="24"/>
              </w:rPr>
              <w:t>Рослесинфорг</w:t>
            </w:r>
            <w:proofErr w:type="spellEnd"/>
            <w:r w:rsidRPr="00E527A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527A7">
              <w:rPr>
                <w:rFonts w:ascii="Times New Roman" w:hAnsi="Times New Roman"/>
                <w:sz w:val="24"/>
                <w:szCs w:val="24"/>
              </w:rPr>
              <w:t xml:space="preserve"> Рязанский филиал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г. Рязань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C8D0AB" w14:textId="77777777" w:rsidR="00501F68" w:rsidRPr="00E527A7" w:rsidRDefault="00501F68" w:rsidP="005B51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10234F">
              <w:rPr>
                <w:rFonts w:ascii="Times New Roman" w:hAnsi="Times New Roman"/>
                <w:sz w:val="24"/>
                <w:szCs w:val="24"/>
                <w:lang w:eastAsia="ru-RU"/>
              </w:rPr>
              <w:t>без НДС)</w:t>
            </w:r>
          </w:p>
        </w:tc>
      </w:tr>
      <w:tr w:rsidR="00501F68" w:rsidRPr="00E527A7" w14:paraId="7AE57F3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B0AC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BE2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9C2C2" w14:textId="77777777" w:rsidR="00501F68" w:rsidRPr="00E527A7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0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50B3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8BC3DB" w14:textId="70E49500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127,11</w:t>
            </w:r>
          </w:p>
        </w:tc>
      </w:tr>
      <w:tr w:rsidR="00501F68" w:rsidRPr="00E527A7" w14:paraId="01079B6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9A28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DD8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54F1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8A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B5B1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52F180" w14:textId="6C5344B4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255,96</w:t>
            </w:r>
          </w:p>
        </w:tc>
      </w:tr>
      <w:tr w:rsidR="00501F68" w:rsidRPr="00E527A7" w14:paraId="5C32488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D1CE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98A39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9CC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4342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106653" w14:textId="2739B450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255,96</w:t>
            </w:r>
          </w:p>
        </w:tc>
      </w:tr>
      <w:tr w:rsidR="00501F68" w:rsidRPr="00E527A7" w14:paraId="537E1080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6E98" w14:textId="77777777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6C20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9D639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374E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262B6" w14:textId="40F8A93E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219C82" w14:textId="54202D9E" w:rsidR="00501F68" w:rsidRPr="003E4069" w:rsidRDefault="00501F68" w:rsidP="00834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276,75</w:t>
            </w:r>
          </w:p>
        </w:tc>
      </w:tr>
      <w:tr w:rsidR="00501F68" w:rsidRPr="00E527A7" w14:paraId="3C0C7AB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FD93" w14:textId="77777777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DACD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AC19E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8764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0DBA0" w14:textId="1E8177D5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C649DC" w14:textId="62A55BB7" w:rsidR="00501F68" w:rsidRPr="003E4069" w:rsidRDefault="00F86EF3" w:rsidP="0083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16</w:t>
            </w:r>
          </w:p>
        </w:tc>
      </w:tr>
      <w:tr w:rsidR="00501F68" w:rsidRPr="00E527A7" w14:paraId="38CC691D" w14:textId="77777777" w:rsidTr="008345D4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E049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059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A7C9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A2C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41BD8" w14:textId="34A398B2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0ECD5A2" w14:textId="7CBC5D09" w:rsidR="00501F68" w:rsidRPr="00501F68" w:rsidRDefault="00F86EF3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9,16</w:t>
            </w:r>
          </w:p>
        </w:tc>
      </w:tr>
      <w:tr w:rsidR="00501F68" w:rsidRPr="00E527A7" w14:paraId="52DA951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F2B4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CE7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B745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D20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6146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E907BC" w14:textId="614A0F23" w:rsidR="00501F68" w:rsidRPr="0010234F" w:rsidRDefault="00F86EF3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34F">
              <w:rPr>
                <w:rFonts w:ascii="Times New Roman" w:hAnsi="Times New Roman"/>
                <w:color w:val="000000"/>
                <w:sz w:val="24"/>
                <w:szCs w:val="24"/>
              </w:rPr>
              <w:t>1389,16</w:t>
            </w:r>
          </w:p>
        </w:tc>
      </w:tr>
      <w:tr w:rsidR="00501F68" w:rsidRPr="00E527A7" w14:paraId="4F66AF3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1689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449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B040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77D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FE07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926CDA" w14:textId="4B6DE22B" w:rsidR="00501F68" w:rsidRPr="0010234F" w:rsidRDefault="00E40EAE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82</w:t>
            </w:r>
          </w:p>
        </w:tc>
      </w:tr>
      <w:tr w:rsidR="00501F68" w:rsidRPr="00E527A7" w14:paraId="3FDD067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26B9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4FF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788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C3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B129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158D5C" w14:textId="2C7B6E1E" w:rsidR="00501F68" w:rsidRPr="0010234F" w:rsidRDefault="00E40EAE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82</w:t>
            </w:r>
          </w:p>
        </w:tc>
      </w:tr>
      <w:tr w:rsidR="00501F68" w:rsidRPr="00E527A7" w14:paraId="43F7672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3648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2D1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96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3999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7550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D510EE" w14:textId="45FAE5A9" w:rsidR="00501F68" w:rsidRPr="0010234F" w:rsidRDefault="00E40EAE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2,17</w:t>
            </w:r>
          </w:p>
        </w:tc>
      </w:tr>
      <w:tr w:rsidR="00501F68" w:rsidRPr="00E527A7" w14:paraId="11EB6DC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3F22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2A6" w14:textId="77777777" w:rsidR="00501F68" w:rsidRPr="00E527A7" w:rsidRDefault="00501F6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BA6618" w14:textId="77777777" w:rsidR="00501F68" w:rsidRPr="00E527A7" w:rsidRDefault="00501F68" w:rsidP="008B17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01F68" w:rsidRPr="00E527A7" w14:paraId="150F4E7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4016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D9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0D380" w14:textId="77777777" w:rsidR="00501F68" w:rsidRPr="00E527A7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A2D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63E1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395F71" w14:textId="29B79663" w:rsidR="00501F68" w:rsidRPr="003E4069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1352,53</w:t>
            </w:r>
          </w:p>
        </w:tc>
      </w:tr>
      <w:tr w:rsidR="00501F68" w:rsidRPr="00E527A7" w14:paraId="3AB1BA7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F71B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72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7DF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9A6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D89E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3036C4" w14:textId="412BD6A5" w:rsidR="00501F68" w:rsidRPr="003E4069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1507,15</w:t>
            </w:r>
          </w:p>
        </w:tc>
      </w:tr>
      <w:tr w:rsidR="00501F68" w:rsidRPr="00E527A7" w14:paraId="1E0EDA9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63F1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EB2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A99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C41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48AD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BEFD79" w14:textId="3B0CD0DD" w:rsidR="00501F68" w:rsidRPr="003E4069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1507,15</w:t>
            </w:r>
          </w:p>
        </w:tc>
      </w:tr>
      <w:tr w:rsidR="00501F68" w:rsidRPr="00E527A7" w14:paraId="35527804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6060" w14:textId="77777777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0437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7471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F150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250DE" w14:textId="4779DE39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C54771" w14:textId="4CF26ACD" w:rsidR="00501F68" w:rsidRPr="003E4069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1532,10</w:t>
            </w:r>
          </w:p>
        </w:tc>
      </w:tr>
      <w:tr w:rsidR="00501F68" w:rsidRPr="00E527A7" w14:paraId="6735BB1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A6CF" w14:textId="77777777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F54B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10A87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A414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C4E3C" w14:textId="294EF8CA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22BC4" w14:textId="3B55DB2E" w:rsidR="00501F68" w:rsidRPr="003E4069" w:rsidRDefault="00F86EF3" w:rsidP="008345D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99</w:t>
            </w:r>
          </w:p>
        </w:tc>
      </w:tr>
      <w:tr w:rsidR="00501F68" w:rsidRPr="00E527A7" w14:paraId="189263B8" w14:textId="77777777" w:rsidTr="008345D4">
        <w:trPr>
          <w:trHeight w:val="1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139C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1F9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BB3A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D29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915E4" w14:textId="3A609266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459800E" w14:textId="67C64D2C" w:rsidR="00501F68" w:rsidRPr="00501F68" w:rsidRDefault="00F86EF3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6,99</w:t>
            </w:r>
          </w:p>
        </w:tc>
      </w:tr>
      <w:tr w:rsidR="00501F68" w:rsidRPr="00E527A7" w14:paraId="42BEDD5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CA84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05E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D0C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FB3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2AC3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A6A2C2" w14:textId="3D8B8C8B" w:rsidR="00501F68" w:rsidRPr="00F446DB" w:rsidRDefault="00F86EF3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0234F">
              <w:rPr>
                <w:rFonts w:ascii="Times New Roman" w:hAnsi="Times New Roman"/>
                <w:sz w:val="24"/>
                <w:szCs w:val="24"/>
                <w:lang w:eastAsia="ru-RU"/>
              </w:rPr>
              <w:t>1666,99</w:t>
            </w:r>
          </w:p>
        </w:tc>
      </w:tr>
      <w:tr w:rsidR="00501F68" w:rsidRPr="00E527A7" w14:paraId="4E3F50E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B8C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CBA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653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B48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EF501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5A2B62" w14:textId="0C7E0E27" w:rsidR="00501F68" w:rsidRPr="0010234F" w:rsidRDefault="00E40EAE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8,98</w:t>
            </w:r>
          </w:p>
        </w:tc>
      </w:tr>
      <w:tr w:rsidR="00501F68" w:rsidRPr="00E527A7" w14:paraId="71808F0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82F6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F76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E55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252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82E3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530200" w14:textId="649FDB52" w:rsidR="00501F68" w:rsidRPr="0010234F" w:rsidRDefault="00E40EAE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8,98</w:t>
            </w:r>
          </w:p>
        </w:tc>
      </w:tr>
      <w:tr w:rsidR="00501F68" w:rsidRPr="00E527A7" w14:paraId="051DC926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790D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E2D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C9A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5E4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7075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911D4D" w14:textId="22FF5A09" w:rsidR="00501F68" w:rsidRPr="0010234F" w:rsidRDefault="00E40EAE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0,60</w:t>
            </w:r>
          </w:p>
        </w:tc>
      </w:tr>
      <w:tr w:rsidR="00501F68" w:rsidRPr="00E527A7" w14:paraId="3B348A1A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76CB" w14:textId="57548FB1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83C" w14:textId="77777777" w:rsidR="00501F68" w:rsidRPr="00E527A7" w:rsidRDefault="00501F68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ОО «Управляющая компания «Вертикаль»</w:t>
            </w:r>
          </w:p>
          <w:p w14:paraId="1E503B26" w14:textId="77777777" w:rsidR="00501F68" w:rsidRPr="00E527A7" w:rsidRDefault="00501F68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(г. Рязань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F9E0DF" w14:textId="77777777" w:rsidR="00501F68" w:rsidRPr="00E527A7" w:rsidRDefault="00501F68" w:rsidP="008B17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10234F">
              <w:rPr>
                <w:rFonts w:ascii="Times New Roman" w:hAnsi="Times New Roman"/>
                <w:sz w:val="24"/>
                <w:szCs w:val="24"/>
                <w:lang w:eastAsia="ru-RU"/>
              </w:rPr>
              <w:t>(включая налоги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01F68" w:rsidRPr="00E527A7" w14:paraId="1E44D3B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DF09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431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0EB79" w14:textId="77777777" w:rsidR="00501F68" w:rsidRPr="00E527A7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43F1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95D3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3A4A64" w14:textId="1817079D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574,88</w:t>
            </w:r>
          </w:p>
        </w:tc>
      </w:tr>
      <w:tr w:rsidR="00501F68" w:rsidRPr="00E527A7" w14:paraId="6485E1C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EBC6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FD46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120F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DEC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50DC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BD7032" w14:textId="7D022ECA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664,90</w:t>
            </w:r>
          </w:p>
        </w:tc>
      </w:tr>
      <w:tr w:rsidR="00501F68" w:rsidRPr="00E527A7" w14:paraId="1C4D941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E1FD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9E6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76449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103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D3989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E521C7" w14:textId="7BAB70E4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664,90</w:t>
            </w:r>
          </w:p>
        </w:tc>
      </w:tr>
      <w:tr w:rsidR="00501F68" w:rsidRPr="00E527A7" w14:paraId="1ED88F96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935D" w14:textId="77777777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374B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1049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AAC5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310EC" w14:textId="690B2D78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BD00E7" w14:textId="346DCFCB" w:rsidR="00501F68" w:rsidRPr="003E4069" w:rsidRDefault="00501F68" w:rsidP="008345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667,73</w:t>
            </w:r>
          </w:p>
        </w:tc>
      </w:tr>
      <w:tr w:rsidR="00501F68" w:rsidRPr="00E527A7" w14:paraId="1569899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A928" w14:textId="77777777" w:rsidR="00501F68" w:rsidRPr="00E527A7" w:rsidRDefault="00501F68" w:rsidP="008345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4251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EEA5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2C3F" w14:textId="77777777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853D6" w14:textId="6CDC4668" w:rsidR="00501F68" w:rsidRPr="00E527A7" w:rsidRDefault="00501F68" w:rsidP="008345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3528C2" w14:textId="4FA1C06B" w:rsidR="00501F68" w:rsidRPr="003E4069" w:rsidRDefault="00DA521D" w:rsidP="0083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43</w:t>
            </w:r>
          </w:p>
        </w:tc>
      </w:tr>
      <w:tr w:rsidR="00501F68" w:rsidRPr="00E527A7" w14:paraId="57533D54" w14:textId="77777777" w:rsidTr="002A2DEA">
        <w:trPr>
          <w:trHeight w:val="9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3605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76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C2F1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895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B1B0" w14:textId="2F95CC2B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56AA546" w14:textId="0B5FAD5A" w:rsidR="00501F68" w:rsidRPr="00DA521D" w:rsidRDefault="00DA521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21D">
              <w:rPr>
                <w:rFonts w:ascii="Times New Roman" w:hAnsi="Times New Roman"/>
                <w:color w:val="000000"/>
                <w:sz w:val="24"/>
                <w:szCs w:val="24"/>
              </w:rPr>
              <w:t>1715,43</w:t>
            </w:r>
          </w:p>
        </w:tc>
      </w:tr>
      <w:tr w:rsidR="00501F68" w:rsidRPr="00E527A7" w14:paraId="7B884B0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6156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8F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AB3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341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CB2D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55B833" w14:textId="708A1F6C" w:rsidR="00501F68" w:rsidRPr="0010234F" w:rsidRDefault="00DA521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34F">
              <w:rPr>
                <w:rFonts w:ascii="Times New Roman" w:hAnsi="Times New Roman"/>
                <w:color w:val="000000"/>
                <w:sz w:val="24"/>
                <w:szCs w:val="24"/>
              </w:rPr>
              <w:t>1715,43</w:t>
            </w:r>
          </w:p>
        </w:tc>
      </w:tr>
      <w:tr w:rsidR="00501F68" w:rsidRPr="00E527A7" w14:paraId="4DED88A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1959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D4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9ECB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049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FCB5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895779" w14:textId="21B72E1D" w:rsidR="00501F68" w:rsidRPr="0010234F" w:rsidRDefault="0010234F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8,11</w:t>
            </w:r>
          </w:p>
        </w:tc>
      </w:tr>
      <w:tr w:rsidR="00501F68" w:rsidRPr="00E527A7" w14:paraId="75D4D21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9A3A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61B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574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7E8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7118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A91D45" w14:textId="6D72E720" w:rsidR="00501F68" w:rsidRPr="0010234F" w:rsidRDefault="0010234F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0,80</w:t>
            </w:r>
          </w:p>
        </w:tc>
      </w:tr>
      <w:tr w:rsidR="00501F68" w:rsidRPr="00E527A7" w14:paraId="3B8B658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412F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66C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2E8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9EA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CF7F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12426F" w14:textId="3AED01EA" w:rsidR="00501F68" w:rsidRPr="0010234F" w:rsidRDefault="0010234F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0,80</w:t>
            </w:r>
          </w:p>
        </w:tc>
      </w:tr>
      <w:tr w:rsidR="00501F68" w:rsidRPr="00E527A7" w14:paraId="6482C8F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D7A3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1F" w14:textId="77777777" w:rsidR="00501F68" w:rsidRPr="00E527A7" w:rsidRDefault="00501F6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A7CD7A" w14:textId="77777777" w:rsidR="00501F68" w:rsidRPr="00E527A7" w:rsidRDefault="00501F68" w:rsidP="008B17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01F68" w:rsidRPr="00E527A7" w14:paraId="2BE8174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96B4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200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D8B12" w14:textId="77777777" w:rsidR="00501F68" w:rsidRPr="00E527A7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211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BF469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8C0D54" w14:textId="73088CEB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574,88</w:t>
            </w:r>
          </w:p>
        </w:tc>
      </w:tr>
      <w:tr w:rsidR="00501F68" w:rsidRPr="00E527A7" w14:paraId="2A3D18E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98E7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84A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EA18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060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03216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E3827" w14:textId="34B57042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664,90</w:t>
            </w:r>
          </w:p>
        </w:tc>
      </w:tr>
      <w:tr w:rsidR="00501F68" w:rsidRPr="00E527A7" w14:paraId="5338094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C6AB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32B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55F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B2C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1B33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16012D" w14:textId="396253EF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664,90</w:t>
            </w:r>
          </w:p>
        </w:tc>
      </w:tr>
      <w:tr w:rsidR="00501F68" w:rsidRPr="00E527A7" w14:paraId="3CE08BA0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6174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5A42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7BE0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41C7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73D72" w14:textId="675FE0A2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2D0333" w14:textId="4656A644" w:rsidR="00501F68" w:rsidRPr="003E4069" w:rsidRDefault="00501F68" w:rsidP="002A2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667,73</w:t>
            </w:r>
          </w:p>
        </w:tc>
      </w:tr>
      <w:tr w:rsidR="00501F68" w:rsidRPr="00E527A7" w14:paraId="765FA31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27A2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61F2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05091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8160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30A47" w14:textId="643982F0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EE2DCB" w14:textId="73B72979" w:rsidR="00501F68" w:rsidRPr="003E4069" w:rsidRDefault="009C344D" w:rsidP="002A2DEA">
            <w:pPr>
              <w:jc w:val="center"/>
              <w:rPr>
                <w:sz w:val="24"/>
                <w:szCs w:val="24"/>
              </w:rPr>
            </w:pPr>
            <w:r w:rsidRPr="009C344D">
              <w:rPr>
                <w:sz w:val="24"/>
                <w:szCs w:val="24"/>
              </w:rPr>
              <w:t>1715,43</w:t>
            </w:r>
          </w:p>
        </w:tc>
      </w:tr>
      <w:tr w:rsidR="00501F68" w:rsidRPr="00E527A7" w14:paraId="457EA01D" w14:textId="77777777" w:rsidTr="002A2DE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59A3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73E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DC1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47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D4B31" w14:textId="0EC1275D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86A6A59" w14:textId="778A4947" w:rsidR="00501F68" w:rsidRPr="00CE242C" w:rsidRDefault="009C344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C344D">
              <w:rPr>
                <w:rFonts w:ascii="Times New Roman" w:hAnsi="Times New Roman"/>
                <w:color w:val="000000"/>
                <w:sz w:val="24"/>
                <w:szCs w:val="24"/>
              </w:rPr>
              <w:t>1715,43</w:t>
            </w:r>
          </w:p>
        </w:tc>
      </w:tr>
      <w:tr w:rsidR="00501F68" w:rsidRPr="00E527A7" w14:paraId="2E7C432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3D39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A45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FDE3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CA8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39CF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69F22B" w14:textId="46141E67" w:rsidR="00501F68" w:rsidRPr="0010234F" w:rsidRDefault="009C344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34F">
              <w:rPr>
                <w:rFonts w:ascii="Times New Roman" w:hAnsi="Times New Roman"/>
                <w:color w:val="000000"/>
                <w:sz w:val="24"/>
                <w:szCs w:val="24"/>
              </w:rPr>
              <w:t>1715,43</w:t>
            </w:r>
          </w:p>
        </w:tc>
      </w:tr>
      <w:tr w:rsidR="00501F68" w:rsidRPr="00E527A7" w14:paraId="47D4970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C9DF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568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DCC0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628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9EF21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877D08" w14:textId="56CE5C98" w:rsidR="00501F68" w:rsidRPr="0010234F" w:rsidRDefault="0010234F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8,11</w:t>
            </w:r>
          </w:p>
        </w:tc>
      </w:tr>
      <w:tr w:rsidR="00501F68" w:rsidRPr="00E527A7" w14:paraId="72C4C14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38B7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8A29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443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20B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6FC8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2A946" w14:textId="296319D4" w:rsidR="00501F68" w:rsidRPr="0010234F" w:rsidRDefault="0010234F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0,80</w:t>
            </w:r>
          </w:p>
        </w:tc>
      </w:tr>
      <w:tr w:rsidR="00501F68" w:rsidRPr="00E527A7" w14:paraId="61458A5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2315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7F0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CAF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5D7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4821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004AE1" w14:textId="628F8F4B" w:rsidR="00501F68" w:rsidRPr="0010234F" w:rsidRDefault="0010234F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0,80</w:t>
            </w:r>
          </w:p>
        </w:tc>
      </w:tr>
      <w:tr w:rsidR="00501F68" w:rsidRPr="00E527A7" w14:paraId="7A5446E6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9F33" w14:textId="06F0255B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EB6" w14:textId="77777777" w:rsidR="00501F68" w:rsidRPr="00E527A7" w:rsidRDefault="00501F68" w:rsidP="008B17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ОО «Спас-Клепиковские коммунальные системы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B5C507" w14:textId="77777777" w:rsidR="00501F68" w:rsidRPr="00E527A7" w:rsidRDefault="00501F68" w:rsidP="00F770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620C53">
              <w:rPr>
                <w:rFonts w:ascii="Times New Roman" w:hAnsi="Times New Roman"/>
                <w:sz w:val="24"/>
                <w:szCs w:val="24"/>
                <w:lang w:eastAsia="ru-RU"/>
              </w:rPr>
              <w:t>без НДС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01F68" w:rsidRPr="00E527A7" w14:paraId="6A7D701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EFF3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03A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24D32" w14:textId="77777777" w:rsidR="00501F68" w:rsidRPr="00E527A7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4DD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FAA7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2B8440" w14:textId="7ACDC981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885,90</w:t>
            </w:r>
          </w:p>
        </w:tc>
      </w:tr>
      <w:tr w:rsidR="00501F68" w:rsidRPr="00E527A7" w14:paraId="1CEBDCF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8204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B4D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3AD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C2B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9DA8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11EE32" w14:textId="1269CFAB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048,38</w:t>
            </w:r>
          </w:p>
        </w:tc>
      </w:tr>
      <w:tr w:rsidR="00501F68" w:rsidRPr="00E527A7" w14:paraId="1D09EE6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B43F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A2A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1C0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768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59021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170439" w14:textId="2C06503B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048,38</w:t>
            </w:r>
          </w:p>
        </w:tc>
      </w:tr>
      <w:tr w:rsidR="00501F68" w:rsidRPr="00E527A7" w14:paraId="15736270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9EC5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B6DE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518A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14BE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C8F4B" w14:textId="17A35926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221B04" w14:textId="11273E50" w:rsidR="00501F68" w:rsidRPr="003E4069" w:rsidRDefault="00501F68" w:rsidP="002A2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110,49</w:t>
            </w:r>
          </w:p>
        </w:tc>
      </w:tr>
      <w:tr w:rsidR="00501F68" w:rsidRPr="00E527A7" w14:paraId="4B2AD69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3299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EFB4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370E2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5331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A350C" w14:textId="709FB482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F1FAAE" w14:textId="6829FF3B" w:rsidR="00501F68" w:rsidRPr="003E4069" w:rsidRDefault="00C145EF" w:rsidP="002A2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,51</w:t>
            </w:r>
          </w:p>
        </w:tc>
      </w:tr>
      <w:tr w:rsidR="00501F68" w:rsidRPr="00E527A7" w14:paraId="113144AB" w14:textId="77777777" w:rsidTr="002A2DEA">
        <w:trPr>
          <w:trHeight w:val="12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3171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6BD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860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844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A673F" w14:textId="29A7C842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EF7BD98" w14:textId="7B122E05" w:rsidR="00501F68" w:rsidRPr="00C145EF" w:rsidRDefault="00C145EF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5EF">
              <w:rPr>
                <w:rFonts w:ascii="Times New Roman" w:hAnsi="Times New Roman"/>
                <w:color w:val="000000"/>
                <w:sz w:val="24"/>
                <w:szCs w:val="24"/>
              </w:rPr>
              <w:t>2136,51</w:t>
            </w:r>
          </w:p>
        </w:tc>
      </w:tr>
      <w:tr w:rsidR="00501F68" w:rsidRPr="00E527A7" w14:paraId="6DF6A12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AE9F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BB2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4227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95D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2D01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36CA2B" w14:textId="3174295D" w:rsidR="00501F68" w:rsidRPr="00AF0D06" w:rsidRDefault="00C145EF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0C53">
              <w:rPr>
                <w:rFonts w:ascii="Times New Roman" w:hAnsi="Times New Roman"/>
                <w:color w:val="000000"/>
                <w:sz w:val="24"/>
                <w:szCs w:val="24"/>
              </w:rPr>
              <w:t>2136,51</w:t>
            </w:r>
          </w:p>
        </w:tc>
      </w:tr>
      <w:tr w:rsidR="00501F68" w:rsidRPr="00E527A7" w14:paraId="1A75908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EEC0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069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2D6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414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6F6F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1E6E2D" w14:textId="02897E7F" w:rsidR="00501F68" w:rsidRPr="00620C53" w:rsidRDefault="00E40EAE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8,21</w:t>
            </w:r>
          </w:p>
        </w:tc>
      </w:tr>
      <w:tr w:rsidR="00501F68" w:rsidRPr="00E527A7" w14:paraId="2B5B97F6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B51A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732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38D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C853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DF18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482FB9" w14:textId="0CDFECC2" w:rsidR="00501F68" w:rsidRPr="00620C53" w:rsidRDefault="00E40EAE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8,21</w:t>
            </w:r>
          </w:p>
        </w:tc>
      </w:tr>
      <w:tr w:rsidR="00501F68" w:rsidRPr="00E527A7" w14:paraId="09D33A2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457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04D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F3C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68F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AC59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FB32A8" w14:textId="6AC75B84" w:rsidR="00501F68" w:rsidRPr="00620C53" w:rsidRDefault="00E40EAE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8,74</w:t>
            </w:r>
          </w:p>
        </w:tc>
      </w:tr>
      <w:tr w:rsidR="00501F68" w:rsidRPr="00E527A7" w14:paraId="47B13F8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1CA7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D968" w14:textId="77777777" w:rsidR="00501F68" w:rsidRPr="00E527A7" w:rsidRDefault="00501F6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3F4119" w14:textId="77777777" w:rsidR="00501F68" w:rsidRPr="00E527A7" w:rsidRDefault="00501F68" w:rsidP="008B17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01F68" w:rsidRPr="00E527A7" w14:paraId="3EE10B7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5FD9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112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FC33D" w14:textId="77777777" w:rsidR="00501F68" w:rsidRPr="00E527A7" w:rsidRDefault="00501F68" w:rsidP="002A78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D78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6EE4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7FDA28" w14:textId="18833423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263,08</w:t>
            </w:r>
          </w:p>
        </w:tc>
      </w:tr>
      <w:tr w:rsidR="00501F68" w:rsidRPr="00E527A7" w14:paraId="41047A0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CE3E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08D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5A8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9DCB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03E8D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CC7DD6" w14:textId="035A2290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458,06</w:t>
            </w:r>
          </w:p>
        </w:tc>
      </w:tr>
      <w:tr w:rsidR="00501F68" w:rsidRPr="00E527A7" w14:paraId="45E3E69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E936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81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59C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441E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0136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9554D2" w14:textId="177D9A44" w:rsidR="00501F68" w:rsidRPr="003E4069" w:rsidRDefault="00501F68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458,06</w:t>
            </w:r>
          </w:p>
        </w:tc>
      </w:tr>
      <w:tr w:rsidR="00501F68" w:rsidRPr="00E527A7" w14:paraId="3FB347F0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E535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9BC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21EDB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7BD1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8ECFA" w14:textId="5D0D5660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07E399" w14:textId="6B612ACF" w:rsidR="00501F68" w:rsidRPr="003E4069" w:rsidRDefault="00501F68" w:rsidP="002A2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532,59</w:t>
            </w:r>
          </w:p>
        </w:tc>
      </w:tr>
      <w:tr w:rsidR="00501F68" w:rsidRPr="00E527A7" w14:paraId="695534C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C90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5C25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DB40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EEA1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88229" w14:textId="63B797DC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863968" w14:textId="4A2FB4D6" w:rsidR="00501F68" w:rsidRPr="003E4069" w:rsidRDefault="00AE0FDD" w:rsidP="002A2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,81</w:t>
            </w:r>
          </w:p>
        </w:tc>
      </w:tr>
      <w:tr w:rsidR="00501F68" w:rsidRPr="00E527A7" w14:paraId="18D7E9D0" w14:textId="77777777" w:rsidTr="002A2DEA">
        <w:trPr>
          <w:trHeight w:val="8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96A1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38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E713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312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8EED8" w14:textId="7AA92C6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53FBA39" w14:textId="4242F2FC" w:rsidR="00501F68" w:rsidRPr="00CE242C" w:rsidRDefault="00AE0FD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E0FDD">
              <w:rPr>
                <w:rFonts w:ascii="Times New Roman" w:hAnsi="Times New Roman"/>
                <w:color w:val="000000"/>
                <w:sz w:val="24"/>
                <w:szCs w:val="24"/>
              </w:rPr>
              <w:t>2563,81</w:t>
            </w:r>
          </w:p>
        </w:tc>
      </w:tr>
      <w:tr w:rsidR="00501F68" w:rsidRPr="00E527A7" w14:paraId="54365FA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6461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BA4C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E66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D8E1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6E7B5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63FEE4" w14:textId="3258E6CA" w:rsidR="00501F68" w:rsidRPr="00AF0D06" w:rsidRDefault="00AE0FDD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0C53">
              <w:rPr>
                <w:rFonts w:ascii="Times New Roman" w:hAnsi="Times New Roman"/>
                <w:color w:val="000000"/>
                <w:sz w:val="24"/>
                <w:szCs w:val="24"/>
              </w:rPr>
              <w:t>2563,81</w:t>
            </w:r>
          </w:p>
        </w:tc>
      </w:tr>
      <w:tr w:rsidR="00501F68" w:rsidRPr="00E527A7" w14:paraId="551434E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2F95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3D86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01B8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A0A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7D71F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546E32" w14:textId="29E46E20" w:rsidR="00501F68" w:rsidRPr="00620C53" w:rsidRDefault="00E40EAE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9,85</w:t>
            </w:r>
          </w:p>
        </w:tc>
      </w:tr>
      <w:tr w:rsidR="00501F68" w:rsidRPr="00E527A7" w14:paraId="036F958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595D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F74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95B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A6E4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F769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341DFE" w14:textId="6135F643" w:rsidR="00501F68" w:rsidRPr="00620C53" w:rsidRDefault="00E40EAE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9,85</w:t>
            </w:r>
          </w:p>
        </w:tc>
      </w:tr>
      <w:tr w:rsidR="00501F68" w:rsidRPr="00E527A7" w14:paraId="443386A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55FE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F332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C42A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7AF7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42B60" w14:textId="77777777" w:rsidR="00501F68" w:rsidRPr="00E527A7" w:rsidRDefault="00501F68" w:rsidP="002A78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30CCF4" w14:textId="342D852A" w:rsidR="00501F68" w:rsidRPr="00620C53" w:rsidRDefault="00E40EAE" w:rsidP="002A78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8,49</w:t>
            </w:r>
          </w:p>
        </w:tc>
      </w:tr>
      <w:tr w:rsidR="00501F68" w:rsidRPr="00E527A7" w14:paraId="2BA244DB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AE1A" w14:textId="0948639E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C63C" w14:textId="77777777" w:rsidR="00501F68" w:rsidRPr="00E527A7" w:rsidRDefault="00501F68" w:rsidP="00C256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ГБПОУ «Шиловский агротехнологический техникум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389469" w14:textId="069D98CE" w:rsidR="00501F68" w:rsidRPr="004D3C95" w:rsidRDefault="00501F68" w:rsidP="005E13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C95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501F68" w:rsidRPr="00E527A7" w14:paraId="32C1D6C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4EB1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9A9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98457" w14:textId="77777777" w:rsidR="00501F68" w:rsidRPr="00E527A7" w:rsidRDefault="00501F68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EB61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09FA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DAE64C" w14:textId="3A559E4F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28,12</w:t>
            </w:r>
          </w:p>
        </w:tc>
      </w:tr>
      <w:tr w:rsidR="00501F68" w:rsidRPr="00E527A7" w14:paraId="3C5D5A3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D8EC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6A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5B77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B54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3957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09ADCE" w14:textId="7EDCA30C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28,12</w:t>
            </w:r>
          </w:p>
        </w:tc>
      </w:tr>
      <w:tr w:rsidR="00501F68" w:rsidRPr="00E527A7" w14:paraId="3FC1A88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B38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F9E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F65E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4AE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7767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385FD7" w14:textId="3DF04D83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28,12</w:t>
            </w:r>
          </w:p>
        </w:tc>
      </w:tr>
      <w:tr w:rsidR="00501F68" w:rsidRPr="00E527A7" w14:paraId="13C36031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17D6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1E59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F940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D994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2C7A1" w14:textId="1633CE6A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A11C31" w14:textId="46FEE2A2" w:rsidR="00501F68" w:rsidRPr="003E4069" w:rsidRDefault="00501F68" w:rsidP="002A2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074,19</w:t>
            </w:r>
          </w:p>
        </w:tc>
      </w:tr>
      <w:tr w:rsidR="00501F68" w:rsidRPr="00E527A7" w14:paraId="3BE99B7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D813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323C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9FFC2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BF1F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1D5AA" w14:textId="5C827EDD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1EA696" w14:textId="2C0C6A3F" w:rsidR="00501F68" w:rsidRPr="003E4069" w:rsidRDefault="00F86EF3" w:rsidP="002A2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,48</w:t>
            </w:r>
          </w:p>
        </w:tc>
      </w:tr>
      <w:tr w:rsidR="00501F68" w:rsidRPr="00E527A7" w14:paraId="50F16F3E" w14:textId="77777777" w:rsidTr="002A2DEA">
        <w:trPr>
          <w:trHeight w:val="20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E9DA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36EC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D6B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582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AF8A8" w14:textId="3DEC8651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4F1F284" w14:textId="7354AC5B" w:rsidR="00501F68" w:rsidRPr="00F86EF3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EF3">
              <w:rPr>
                <w:rFonts w:ascii="Times New Roman" w:hAnsi="Times New Roman"/>
                <w:color w:val="000000"/>
                <w:sz w:val="24"/>
                <w:szCs w:val="24"/>
              </w:rPr>
              <w:t>2251,48</w:t>
            </w:r>
          </w:p>
        </w:tc>
      </w:tr>
      <w:tr w:rsidR="00501F68" w:rsidRPr="00E527A7" w14:paraId="07C31306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E04A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367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8825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BD66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AB03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83196" w14:textId="1265051D" w:rsidR="00501F68" w:rsidRPr="004D3C95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C95">
              <w:rPr>
                <w:rFonts w:ascii="Times New Roman" w:hAnsi="Times New Roman"/>
                <w:color w:val="000000"/>
                <w:sz w:val="24"/>
                <w:szCs w:val="24"/>
              </w:rPr>
              <w:t>2251,48</w:t>
            </w:r>
          </w:p>
        </w:tc>
      </w:tr>
      <w:tr w:rsidR="00501F68" w:rsidRPr="00E527A7" w14:paraId="7B09201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8440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787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6738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089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6519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A3FC0C" w14:textId="2577494B" w:rsidR="00501F68" w:rsidRPr="004D3C95" w:rsidRDefault="00E40EAE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7,80</w:t>
            </w:r>
          </w:p>
        </w:tc>
      </w:tr>
      <w:tr w:rsidR="00501F68" w:rsidRPr="00E527A7" w14:paraId="1E76319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FF7F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8460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83D8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3830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1629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F08DA0" w14:textId="1E91F01D" w:rsidR="00501F68" w:rsidRPr="004D3C95" w:rsidRDefault="00E40EAE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7,80</w:t>
            </w:r>
          </w:p>
        </w:tc>
      </w:tr>
      <w:tr w:rsidR="00501F68" w:rsidRPr="00E527A7" w14:paraId="3310C61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D22A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A5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794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A8C9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326E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907E6" w14:textId="60C9583E" w:rsidR="00501F68" w:rsidRPr="004D3C95" w:rsidRDefault="00E40EAE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0,51</w:t>
            </w:r>
          </w:p>
        </w:tc>
      </w:tr>
      <w:tr w:rsidR="00501F68" w:rsidRPr="00E527A7" w14:paraId="19AA2C5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46E7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5C1" w14:textId="77777777" w:rsidR="00501F68" w:rsidRPr="00E527A7" w:rsidRDefault="00501F68" w:rsidP="00CC24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A1527" w14:textId="77777777" w:rsidR="00501F68" w:rsidRPr="00E11C8B" w:rsidRDefault="00501F68" w:rsidP="00CC242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01F68" w:rsidRPr="00E527A7" w14:paraId="0BEE0E4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0822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C3DC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EC203" w14:textId="77777777" w:rsidR="00501F68" w:rsidRPr="00E527A7" w:rsidRDefault="00501F68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C6EE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D6A2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1D73BE" w14:textId="37C52AF1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28,12</w:t>
            </w:r>
          </w:p>
        </w:tc>
      </w:tr>
      <w:tr w:rsidR="00501F68" w:rsidRPr="00E527A7" w14:paraId="2F75CC7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7901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E757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D57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F0E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3B01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57C6E3" w14:textId="6E90B7D2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28,12</w:t>
            </w:r>
          </w:p>
        </w:tc>
      </w:tr>
      <w:tr w:rsidR="00501F68" w:rsidRPr="00E527A7" w14:paraId="53C55BA6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5DC0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5FE5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C987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2B1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3E70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02DC2C" w14:textId="3FB309E9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28,12</w:t>
            </w:r>
          </w:p>
        </w:tc>
      </w:tr>
      <w:tr w:rsidR="00501F68" w:rsidRPr="00E527A7" w14:paraId="581AB626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DD13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FB6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8D2D8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6756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210EF" w14:textId="44F2B9F0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04744" w14:textId="776772A5" w:rsidR="00501F68" w:rsidRPr="003E4069" w:rsidRDefault="00501F68" w:rsidP="002A2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074,19</w:t>
            </w:r>
          </w:p>
        </w:tc>
      </w:tr>
      <w:tr w:rsidR="00501F68" w:rsidRPr="00E527A7" w14:paraId="752E60C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446E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E430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D011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F2B7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F4ED1" w14:textId="2ED3FEE9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6F76D3" w14:textId="0C3E97F1" w:rsidR="00501F68" w:rsidRPr="003E4069" w:rsidRDefault="00F86EF3" w:rsidP="002A2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,48</w:t>
            </w:r>
          </w:p>
        </w:tc>
      </w:tr>
      <w:tr w:rsidR="00501F68" w:rsidRPr="00E527A7" w14:paraId="7B08C90F" w14:textId="77777777" w:rsidTr="002A2DEA">
        <w:trPr>
          <w:trHeight w:val="12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A8DC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C20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A88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5EA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78422" w14:textId="6421D6C2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2D4DC00" w14:textId="5857BEE8" w:rsidR="00501F68" w:rsidRPr="00F86EF3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EF3">
              <w:rPr>
                <w:rFonts w:ascii="Times New Roman" w:hAnsi="Times New Roman"/>
                <w:color w:val="000000"/>
                <w:sz w:val="24"/>
                <w:szCs w:val="24"/>
              </w:rPr>
              <w:t>2251,48</w:t>
            </w:r>
          </w:p>
        </w:tc>
      </w:tr>
      <w:tr w:rsidR="00501F68" w:rsidRPr="00E527A7" w14:paraId="4988A73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A5C0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651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5D1A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62A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02B1E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62CE13" w14:textId="3943B9A0" w:rsidR="00501F68" w:rsidRPr="004D3C95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C95">
              <w:rPr>
                <w:rFonts w:ascii="Times New Roman" w:hAnsi="Times New Roman"/>
                <w:color w:val="000000"/>
                <w:sz w:val="24"/>
                <w:szCs w:val="24"/>
              </w:rPr>
              <w:t>2251,48</w:t>
            </w:r>
          </w:p>
        </w:tc>
      </w:tr>
      <w:tr w:rsidR="00E40EAE" w:rsidRPr="00E527A7" w14:paraId="2A8E42F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E10" w14:textId="77777777" w:rsidR="00E40EAE" w:rsidRPr="00E527A7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898D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D9D6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CB12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953B1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3CAB8E" w14:textId="3A321FB8" w:rsidR="00E40EAE" w:rsidRPr="004D3C95" w:rsidRDefault="00E40EAE" w:rsidP="00E40E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7,80</w:t>
            </w:r>
          </w:p>
        </w:tc>
      </w:tr>
      <w:tr w:rsidR="00E40EAE" w:rsidRPr="00E527A7" w14:paraId="4F5B5A7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22E0" w14:textId="77777777" w:rsidR="00E40EAE" w:rsidRPr="00E527A7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ABBE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34C9F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5D3B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888CF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754817" w14:textId="49473ED6" w:rsidR="00E40EAE" w:rsidRPr="004D3C95" w:rsidRDefault="00E40EAE" w:rsidP="00E40E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7,80</w:t>
            </w:r>
          </w:p>
        </w:tc>
      </w:tr>
      <w:tr w:rsidR="00E40EAE" w:rsidRPr="00E527A7" w14:paraId="2B8D219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8031" w14:textId="77777777" w:rsidR="00E40EAE" w:rsidRPr="00E527A7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D1A3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1B2E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79B2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6E2B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EF2C8F" w14:textId="09626EED" w:rsidR="00E40EAE" w:rsidRPr="004D3C95" w:rsidRDefault="00E40EAE" w:rsidP="00E40E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0,51</w:t>
            </w:r>
          </w:p>
        </w:tc>
      </w:tr>
      <w:tr w:rsidR="00501F68" w:rsidRPr="00E527A7" w14:paraId="04AF4C5B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A907" w14:textId="5D4974DE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4A55" w14:textId="77777777" w:rsidR="00501F68" w:rsidRPr="00E527A7" w:rsidRDefault="00501F68" w:rsidP="00F7703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ФКПОУ «МЭКИ» Минтруда России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748217" w14:textId="7F63E8D6" w:rsidR="00501F68" w:rsidRPr="00F86EF3" w:rsidRDefault="00501F68" w:rsidP="00F770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E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7D3F56">
              <w:rPr>
                <w:rFonts w:ascii="Times New Roman" w:hAnsi="Times New Roman"/>
                <w:sz w:val="24"/>
                <w:szCs w:val="24"/>
                <w:lang w:eastAsia="ru-RU"/>
              </w:rPr>
              <w:t>(включая налоги</w:t>
            </w:r>
            <w:r w:rsidRPr="00F86EF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01F68" w:rsidRPr="00E527A7" w14:paraId="267A24E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E1AD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808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0E0B" w14:textId="77777777" w:rsidR="00501F68" w:rsidRPr="00E527A7" w:rsidRDefault="00501F68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82A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2586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664BE4" w14:textId="38B5CF9E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400,62</w:t>
            </w:r>
          </w:p>
        </w:tc>
      </w:tr>
      <w:tr w:rsidR="00501F68" w:rsidRPr="00E527A7" w14:paraId="732EE02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5DF2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C1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29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95A5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AC3C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451477" w14:textId="146AAE2C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478,98</w:t>
            </w:r>
          </w:p>
        </w:tc>
      </w:tr>
      <w:tr w:rsidR="00501F68" w:rsidRPr="00E527A7" w14:paraId="622AF91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BCD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73B6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D799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D12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EF8A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15ECD2" w14:textId="6BEE2CDB" w:rsidR="00501F68" w:rsidRPr="003E4069" w:rsidRDefault="00501F6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478,98</w:t>
            </w:r>
          </w:p>
        </w:tc>
      </w:tr>
      <w:tr w:rsidR="00501F68" w:rsidRPr="00E527A7" w14:paraId="02AC8982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1E01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682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D4144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B7F4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6D4FE" w14:textId="31C6030F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E60DCF" w14:textId="2B525D37" w:rsidR="00501F68" w:rsidRPr="003E4069" w:rsidRDefault="00501F68" w:rsidP="002A2D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559,77</w:t>
            </w:r>
          </w:p>
        </w:tc>
      </w:tr>
      <w:tr w:rsidR="00501F68" w:rsidRPr="00E527A7" w14:paraId="00067E0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7E8B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5E9C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B3E6C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6E1B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AD67A" w14:textId="147011CC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C300E8" w14:textId="38539567" w:rsidR="00501F68" w:rsidRPr="00E53227" w:rsidRDefault="00E53227" w:rsidP="002A2DEA">
            <w:pPr>
              <w:jc w:val="center"/>
              <w:rPr>
                <w:sz w:val="24"/>
                <w:szCs w:val="24"/>
              </w:rPr>
            </w:pPr>
            <w:r w:rsidRPr="00E53227">
              <w:rPr>
                <w:sz w:val="24"/>
                <w:szCs w:val="24"/>
              </w:rPr>
              <w:t>2732,61</w:t>
            </w:r>
          </w:p>
        </w:tc>
      </w:tr>
      <w:tr w:rsidR="00501F68" w:rsidRPr="00E527A7" w14:paraId="0BC3BFEE" w14:textId="77777777" w:rsidTr="002A2DE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E265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FF0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5377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B7A6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D36B8" w14:textId="0D1A9B43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C791267" w14:textId="79976396" w:rsidR="00501F68" w:rsidRPr="00E53227" w:rsidRDefault="00E5322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227">
              <w:rPr>
                <w:rFonts w:ascii="Times New Roman" w:hAnsi="Times New Roman"/>
                <w:color w:val="000000"/>
                <w:sz w:val="24"/>
                <w:szCs w:val="24"/>
              </w:rPr>
              <w:t>2732,61</w:t>
            </w:r>
          </w:p>
        </w:tc>
      </w:tr>
      <w:tr w:rsidR="00501F68" w:rsidRPr="00E527A7" w14:paraId="460FE40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2392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73AE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934F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00E8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EC1D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9FFF3E" w14:textId="11D12927" w:rsidR="00501F68" w:rsidRPr="007D3F56" w:rsidRDefault="00E5322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F56">
              <w:rPr>
                <w:rFonts w:ascii="Times New Roman" w:hAnsi="Times New Roman"/>
                <w:color w:val="000000"/>
                <w:sz w:val="24"/>
                <w:szCs w:val="24"/>
              </w:rPr>
              <w:t>2732,61</w:t>
            </w:r>
          </w:p>
        </w:tc>
      </w:tr>
      <w:tr w:rsidR="00501F68" w:rsidRPr="00E527A7" w14:paraId="57B4F09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FAEC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2A05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C614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B2F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3EB45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B58B7D" w14:textId="34F46D9C" w:rsidR="00501F68" w:rsidRPr="007D3F56" w:rsidRDefault="00E40EAE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0,12</w:t>
            </w:r>
          </w:p>
        </w:tc>
      </w:tr>
      <w:tr w:rsidR="00501F68" w:rsidRPr="00E527A7" w14:paraId="3BEACF1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6A7B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CF2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8056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234E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A4CC9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A0B921" w14:textId="10F34603" w:rsidR="00501F68" w:rsidRPr="007D3F56" w:rsidRDefault="00E40EAE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0,12</w:t>
            </w:r>
          </w:p>
        </w:tc>
      </w:tr>
      <w:tr w:rsidR="00501F68" w:rsidRPr="00E527A7" w14:paraId="76D025D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EC8F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0FEE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91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AAC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1DF66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C3F664" w14:textId="07B44AC1" w:rsidR="00501F68" w:rsidRPr="007D3F56" w:rsidRDefault="00E40EAE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1,95</w:t>
            </w:r>
          </w:p>
        </w:tc>
      </w:tr>
      <w:tr w:rsidR="00501F68" w:rsidRPr="00E527A7" w14:paraId="0471ED3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1FFF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4098" w14:textId="77777777" w:rsidR="00501F68" w:rsidRPr="00E527A7" w:rsidRDefault="00501F68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83E195" w14:textId="77777777" w:rsidR="00501F68" w:rsidRPr="00E11C8B" w:rsidRDefault="00501F68" w:rsidP="007C1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01F68" w:rsidRPr="00E527A7" w14:paraId="7DDB2D9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39E3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A51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1F888" w14:textId="77777777" w:rsidR="00501F68" w:rsidRPr="00E527A7" w:rsidRDefault="00501F68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283C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C7F4B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DC3B49" w14:textId="0A226AFB" w:rsidR="00501F68" w:rsidRPr="003E4069" w:rsidRDefault="00501F68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2400,62</w:t>
            </w:r>
          </w:p>
        </w:tc>
      </w:tr>
      <w:tr w:rsidR="00501F68" w:rsidRPr="00E527A7" w14:paraId="7D6E3BA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0465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159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EA70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7BC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CE711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896180" w14:textId="6566C827" w:rsidR="00501F68" w:rsidRPr="003E4069" w:rsidRDefault="00501F68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2478,98</w:t>
            </w:r>
          </w:p>
        </w:tc>
      </w:tr>
      <w:tr w:rsidR="00501F68" w:rsidRPr="00E527A7" w14:paraId="3D1C827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1CF7" w14:textId="77777777" w:rsidR="00501F68" w:rsidRPr="00E527A7" w:rsidRDefault="00501F68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DD5D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40404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CF03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4A3D2" w14:textId="77777777" w:rsidR="00501F68" w:rsidRPr="00E527A7" w:rsidRDefault="00501F68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4D8CB9" w14:textId="73619990" w:rsidR="00501F68" w:rsidRPr="003E4069" w:rsidRDefault="00501F68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2478,98</w:t>
            </w:r>
          </w:p>
        </w:tc>
      </w:tr>
      <w:tr w:rsidR="00501F68" w:rsidRPr="00E527A7" w14:paraId="09B240AE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6F8A" w14:textId="77777777" w:rsidR="00501F68" w:rsidRPr="00E527A7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BAF9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EB5A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B024" w14:textId="77777777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C23C1" w14:textId="7D2D2CF4" w:rsidR="00501F68" w:rsidRPr="00E527A7" w:rsidRDefault="00501F68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54724F" w14:textId="620863AF" w:rsidR="00501F68" w:rsidRPr="003E4069" w:rsidRDefault="00501F68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4069">
              <w:rPr>
                <w:sz w:val="24"/>
                <w:szCs w:val="24"/>
              </w:rPr>
              <w:t>2559,77</w:t>
            </w:r>
          </w:p>
        </w:tc>
      </w:tr>
      <w:tr w:rsidR="00E53227" w:rsidRPr="00E527A7" w14:paraId="4EFEEF7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3201" w14:textId="77777777" w:rsidR="00E53227" w:rsidRPr="00E527A7" w:rsidRDefault="00E53227" w:rsidP="002A2D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0C4F" w14:textId="77777777" w:rsidR="00E53227" w:rsidRPr="00E527A7" w:rsidRDefault="00E53227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F22A" w14:textId="77777777" w:rsidR="00E53227" w:rsidRPr="00E527A7" w:rsidRDefault="00E53227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0954" w14:textId="77777777" w:rsidR="00E53227" w:rsidRPr="00E527A7" w:rsidRDefault="00E53227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9ADB6" w14:textId="492291CA" w:rsidR="00E53227" w:rsidRPr="00E527A7" w:rsidRDefault="00E53227" w:rsidP="002A2D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6A02ED" w14:textId="0A5DCC66" w:rsidR="00E53227" w:rsidRPr="003E4069" w:rsidRDefault="00E53227" w:rsidP="002A2DEA">
            <w:pPr>
              <w:suppressAutoHyphens w:val="0"/>
              <w:jc w:val="center"/>
              <w:rPr>
                <w:sz w:val="24"/>
                <w:szCs w:val="24"/>
              </w:rPr>
            </w:pPr>
            <w:r w:rsidRPr="00E53227">
              <w:rPr>
                <w:sz w:val="24"/>
                <w:szCs w:val="24"/>
              </w:rPr>
              <w:t>2732,61</w:t>
            </w:r>
          </w:p>
        </w:tc>
      </w:tr>
      <w:tr w:rsidR="00E53227" w:rsidRPr="00E527A7" w14:paraId="38E7C296" w14:textId="77777777" w:rsidTr="002A2DEA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0FFB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CF93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0782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B62E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AE624" w14:textId="0B4CEA6B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DBBCE57" w14:textId="4B7709D8" w:rsidR="00E53227" w:rsidRPr="00CE242C" w:rsidRDefault="00E5322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3227">
              <w:rPr>
                <w:rFonts w:ascii="Times New Roman" w:hAnsi="Times New Roman"/>
                <w:color w:val="000000"/>
                <w:sz w:val="24"/>
                <w:szCs w:val="24"/>
              </w:rPr>
              <w:t>2732,61</w:t>
            </w:r>
          </w:p>
        </w:tc>
      </w:tr>
      <w:tr w:rsidR="00E53227" w:rsidRPr="00E527A7" w14:paraId="78A88FF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1875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358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FB57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378A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F5139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BBB200" w14:textId="30C1846D" w:rsidR="00E53227" w:rsidRPr="00F446DB" w:rsidRDefault="00E5322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D3F56">
              <w:rPr>
                <w:rFonts w:ascii="Times New Roman" w:hAnsi="Times New Roman"/>
                <w:color w:val="000000"/>
                <w:sz w:val="24"/>
                <w:szCs w:val="24"/>
              </w:rPr>
              <w:t>2732,61</w:t>
            </w:r>
          </w:p>
        </w:tc>
      </w:tr>
      <w:tr w:rsidR="00E40EAE" w:rsidRPr="00E527A7" w14:paraId="217E9BF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4BD3" w14:textId="77777777" w:rsidR="00E40EAE" w:rsidRPr="00E527A7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CDF8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87B9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9BE0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EA7C8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878178" w14:textId="492450AC" w:rsidR="00E40EAE" w:rsidRPr="00F446DB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0,12</w:t>
            </w:r>
          </w:p>
        </w:tc>
      </w:tr>
      <w:tr w:rsidR="00E40EAE" w:rsidRPr="00E527A7" w14:paraId="3A866C9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C4CC" w14:textId="77777777" w:rsidR="00E40EAE" w:rsidRPr="00E527A7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81D4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72F0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419F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C41D6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8676BF" w14:textId="1137C468" w:rsidR="00E40EAE" w:rsidRPr="00F446DB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0,12</w:t>
            </w:r>
          </w:p>
        </w:tc>
      </w:tr>
      <w:tr w:rsidR="00E40EAE" w:rsidRPr="00E527A7" w14:paraId="16A00E7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58E2" w14:textId="77777777" w:rsidR="00E40EAE" w:rsidRPr="00E527A7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BE40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986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9F4A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0A9E8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5302D3" w14:textId="23768F2B" w:rsidR="00E40EAE" w:rsidRPr="00F446DB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1,95</w:t>
            </w:r>
          </w:p>
        </w:tc>
      </w:tr>
      <w:tr w:rsidR="00E53227" w:rsidRPr="00E527A7" w14:paraId="77F99113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3BA7" w14:textId="5D647060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4265" w14:textId="77777777" w:rsidR="00E53227" w:rsidRPr="00E527A7" w:rsidRDefault="00E53227" w:rsidP="007C1BD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ОО «Трон» (котельная г. Скопин, Автозаводской микрорайон, 14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37F688" w14:textId="77777777" w:rsidR="00E53227" w:rsidRPr="00E11C8B" w:rsidRDefault="00E53227" w:rsidP="007C1B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7D3F56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53227" w:rsidRPr="00E527A7" w14:paraId="40EDD2D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85A8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C54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2B9A" w14:textId="77777777" w:rsidR="00E53227" w:rsidRPr="00E527A7" w:rsidRDefault="00E5322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7ACD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CEBBC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3C35EF" w14:textId="731114EA" w:rsidR="00E53227" w:rsidRPr="003E4069" w:rsidRDefault="00E5322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300,17</w:t>
            </w:r>
          </w:p>
        </w:tc>
      </w:tr>
      <w:tr w:rsidR="00E53227" w:rsidRPr="00E527A7" w14:paraId="04B7E55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353C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2D8B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F2F4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6318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04B49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A518DF" w14:textId="7E0A0CB0" w:rsidR="00E53227" w:rsidRPr="003E4069" w:rsidRDefault="00E5322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483,97</w:t>
            </w:r>
          </w:p>
        </w:tc>
      </w:tr>
      <w:tr w:rsidR="00E53227" w:rsidRPr="00E527A7" w14:paraId="49D5176F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717A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2460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1C31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48CF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F1234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0A2909" w14:textId="25FABBD8" w:rsidR="00E53227" w:rsidRPr="003E4069" w:rsidRDefault="00E5322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483,97</w:t>
            </w:r>
          </w:p>
        </w:tc>
      </w:tr>
      <w:tr w:rsidR="00E53227" w:rsidRPr="00E527A7" w14:paraId="114EB766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DD03" w14:textId="77777777" w:rsidR="00E53227" w:rsidRPr="00E527A7" w:rsidRDefault="00E5322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6DD8" w14:textId="77777777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1C252" w14:textId="77777777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AF3D" w14:textId="77777777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77CC5" w14:textId="311A5154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0A6198" w14:textId="20215D25" w:rsidR="00E53227" w:rsidRPr="003E4069" w:rsidRDefault="00E5322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502,79</w:t>
            </w:r>
          </w:p>
        </w:tc>
      </w:tr>
      <w:tr w:rsidR="00E53227" w:rsidRPr="00E527A7" w14:paraId="28127F7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D4A8" w14:textId="77777777" w:rsidR="00E53227" w:rsidRPr="00E527A7" w:rsidRDefault="00E5322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0BD7" w14:textId="77777777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3D01" w14:textId="77777777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199E" w14:textId="77777777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49C76" w14:textId="59AEDFFA" w:rsidR="00E53227" w:rsidRPr="00E527A7" w:rsidRDefault="00E5322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A34173" w14:textId="0C065946" w:rsidR="00E53227" w:rsidRPr="003E4069" w:rsidRDefault="008C3C17" w:rsidP="002B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,44</w:t>
            </w:r>
          </w:p>
        </w:tc>
      </w:tr>
      <w:tr w:rsidR="00E53227" w:rsidRPr="00E527A7" w14:paraId="3ED67951" w14:textId="77777777" w:rsidTr="002B75AB">
        <w:trPr>
          <w:trHeight w:val="12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79DB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A11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A144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878B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5B12C" w14:textId="27363AA6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CEA9803" w14:textId="28E8F37C" w:rsidR="00E53227" w:rsidRPr="00CE242C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C3C17">
              <w:rPr>
                <w:rFonts w:ascii="Times New Roman" w:hAnsi="Times New Roman"/>
                <w:color w:val="000000"/>
                <w:sz w:val="24"/>
                <w:szCs w:val="24"/>
              </w:rPr>
              <w:t>1610,44</w:t>
            </w:r>
          </w:p>
        </w:tc>
      </w:tr>
      <w:tr w:rsidR="00E53227" w:rsidRPr="00E527A7" w14:paraId="50DDC25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0B71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F32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6D681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D7BA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3AB46" w14:textId="77777777" w:rsidR="00E53227" w:rsidRPr="00E527A7" w:rsidRDefault="00E5322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2E78D1" w14:textId="4E9A42E3" w:rsidR="00E53227" w:rsidRPr="00F446DB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D3F56">
              <w:rPr>
                <w:rFonts w:ascii="Times New Roman" w:hAnsi="Times New Roman"/>
                <w:color w:val="000000"/>
                <w:sz w:val="24"/>
                <w:szCs w:val="24"/>
              </w:rPr>
              <w:t>1610,44</w:t>
            </w:r>
          </w:p>
        </w:tc>
      </w:tr>
      <w:tr w:rsidR="00E40EAE" w:rsidRPr="00E527A7" w14:paraId="1F60E2F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6A55" w14:textId="77777777" w:rsidR="00E40EAE" w:rsidRPr="00E527A7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19D8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3A93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01B4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F2A3D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D42375" w14:textId="7A866974" w:rsidR="00E40EAE" w:rsidRPr="007D3F56" w:rsidRDefault="00E40EAE" w:rsidP="00E40E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5,25</w:t>
            </w:r>
          </w:p>
        </w:tc>
      </w:tr>
      <w:tr w:rsidR="00E40EAE" w:rsidRPr="00E527A7" w14:paraId="1BE73FE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3488" w14:textId="77777777" w:rsidR="00E40EAE" w:rsidRPr="00E527A7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355A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E7F67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9E15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F7BA5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A757FC" w14:textId="118874B0" w:rsidR="00E40EAE" w:rsidRPr="007D3F56" w:rsidRDefault="00E40EAE" w:rsidP="00E40E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5,25</w:t>
            </w:r>
          </w:p>
        </w:tc>
      </w:tr>
      <w:tr w:rsidR="00E40EAE" w:rsidRPr="00E527A7" w14:paraId="4B3450B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72B5" w14:textId="77777777" w:rsidR="00E40EAE" w:rsidRPr="00E527A7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46AD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1CF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4D6D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FFF60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C4E93C" w14:textId="3AF14CFE" w:rsidR="00E40EAE" w:rsidRPr="007D3F56" w:rsidRDefault="00E40EAE" w:rsidP="00E40E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5,79</w:t>
            </w:r>
          </w:p>
        </w:tc>
      </w:tr>
      <w:tr w:rsidR="00E53227" w:rsidRPr="00E527A7" w14:paraId="2606A68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D6AC" w14:textId="77777777" w:rsidR="00E53227" w:rsidRPr="00E527A7" w:rsidRDefault="00E5322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5BED" w14:textId="77777777" w:rsidR="00E53227" w:rsidRPr="00E527A7" w:rsidRDefault="00E53227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3C6BF7" w14:textId="77777777" w:rsidR="00E53227" w:rsidRPr="00E11C8B" w:rsidRDefault="00E53227" w:rsidP="007C1BD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C3C17" w:rsidRPr="00E527A7" w14:paraId="03AE1BFE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E4BB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C9A8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2DED6" w14:textId="77777777" w:rsidR="008C3C17" w:rsidRPr="00E527A7" w:rsidRDefault="008C3C17" w:rsidP="0092771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A968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EE9AD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B76518" w14:textId="35D63F4B" w:rsidR="008C3C17" w:rsidRPr="00E11C8B" w:rsidRDefault="008C3C17" w:rsidP="00927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069">
              <w:rPr>
                <w:sz w:val="24"/>
                <w:szCs w:val="24"/>
              </w:rPr>
              <w:t>1300,17</w:t>
            </w:r>
          </w:p>
        </w:tc>
      </w:tr>
      <w:tr w:rsidR="008C3C17" w:rsidRPr="00E527A7" w14:paraId="7582FFE6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A3AF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4432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00EA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E72D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97ED8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D3E19C" w14:textId="7746E4BA" w:rsidR="008C3C17" w:rsidRPr="00E11C8B" w:rsidRDefault="008C3C17" w:rsidP="00927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069">
              <w:rPr>
                <w:sz w:val="24"/>
                <w:szCs w:val="24"/>
              </w:rPr>
              <w:t>1483,97</w:t>
            </w:r>
          </w:p>
        </w:tc>
      </w:tr>
      <w:tr w:rsidR="008C3C17" w:rsidRPr="00E527A7" w14:paraId="0C38155B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1FC7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EDA2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3F9D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22C1" w14:textId="77777777" w:rsidR="008C3C17" w:rsidRPr="00E527A7" w:rsidRDefault="008C3C17" w:rsidP="0092771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F3336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1C6413" w14:textId="75C1B485" w:rsidR="008C3C17" w:rsidRPr="00E11C8B" w:rsidRDefault="008C3C17" w:rsidP="009277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069">
              <w:rPr>
                <w:sz w:val="24"/>
                <w:szCs w:val="24"/>
              </w:rPr>
              <w:t>1483,97</w:t>
            </w:r>
          </w:p>
        </w:tc>
      </w:tr>
      <w:tr w:rsidR="008C3C17" w:rsidRPr="00E527A7" w14:paraId="14B7954F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FFA0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867A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B8A2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EF2D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86065" w14:textId="64F852A9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16F4BC" w14:textId="23374363" w:rsidR="008C3C17" w:rsidRPr="00E11C8B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069">
              <w:rPr>
                <w:sz w:val="24"/>
                <w:szCs w:val="24"/>
              </w:rPr>
              <w:t>1502,79</w:t>
            </w:r>
          </w:p>
        </w:tc>
      </w:tr>
      <w:tr w:rsidR="008C3C17" w:rsidRPr="00E527A7" w14:paraId="11C2EC52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4856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F066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334C5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60DB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C6BA2" w14:textId="2588132F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F9D090" w14:textId="1A20E431" w:rsidR="008C3C17" w:rsidRPr="00E11C8B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10,44</w:t>
            </w:r>
          </w:p>
        </w:tc>
      </w:tr>
      <w:tr w:rsidR="008C3C17" w:rsidRPr="00E527A7" w14:paraId="63FC26A7" w14:textId="77777777" w:rsidTr="00F86EF3">
        <w:trPr>
          <w:trHeight w:val="9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B656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FBC1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8CDEB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69B1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3836A" w14:textId="73B0C305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BA56ABA" w14:textId="7ADEDA41" w:rsidR="008C3C17" w:rsidRPr="00E11C8B" w:rsidRDefault="008C3C17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C17">
              <w:rPr>
                <w:rFonts w:ascii="Times New Roman" w:hAnsi="Times New Roman"/>
                <w:color w:val="000000"/>
                <w:sz w:val="24"/>
                <w:szCs w:val="24"/>
              </w:rPr>
              <w:t>1610,44</w:t>
            </w:r>
          </w:p>
        </w:tc>
      </w:tr>
      <w:tr w:rsidR="008C3C17" w:rsidRPr="00E527A7" w14:paraId="4FB8BA22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1377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6F41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0534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67A5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5F0EB" w14:textId="77777777" w:rsidR="008C3C17" w:rsidRPr="00E527A7" w:rsidRDefault="008C3C17" w:rsidP="00097D3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B84842" w14:textId="5267E121" w:rsidR="008C3C17" w:rsidRPr="007D3F56" w:rsidRDefault="008C3C17" w:rsidP="00097D3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F56">
              <w:rPr>
                <w:rFonts w:ascii="Times New Roman" w:hAnsi="Times New Roman"/>
                <w:color w:val="000000"/>
                <w:sz w:val="24"/>
                <w:szCs w:val="24"/>
              </w:rPr>
              <w:t>1610,44</w:t>
            </w:r>
          </w:p>
        </w:tc>
      </w:tr>
      <w:tr w:rsidR="007D3F56" w:rsidRPr="00E527A7" w14:paraId="7115671E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7FFE" w14:textId="77777777" w:rsidR="007D3F56" w:rsidRPr="00E527A7" w:rsidRDefault="007D3F56" w:rsidP="007D3F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24B7" w14:textId="77777777" w:rsidR="007D3F56" w:rsidRPr="00E527A7" w:rsidRDefault="007D3F56" w:rsidP="007D3F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D5A9F" w14:textId="77777777" w:rsidR="007D3F56" w:rsidRPr="00E527A7" w:rsidRDefault="007D3F56" w:rsidP="007D3F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4CF2" w14:textId="77777777" w:rsidR="007D3F56" w:rsidRPr="00E527A7" w:rsidRDefault="007D3F56" w:rsidP="007D3F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6A8D2" w14:textId="77777777" w:rsidR="007D3F56" w:rsidRPr="00E527A7" w:rsidRDefault="007D3F56" w:rsidP="007D3F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875003" w14:textId="28D00908" w:rsidR="007D3F56" w:rsidRPr="007D3F56" w:rsidRDefault="00E40EAE" w:rsidP="007D3F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5,25</w:t>
            </w:r>
          </w:p>
        </w:tc>
      </w:tr>
      <w:tr w:rsidR="007D3F56" w:rsidRPr="00E527A7" w14:paraId="451742B1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D68B" w14:textId="77777777" w:rsidR="007D3F56" w:rsidRPr="00E527A7" w:rsidRDefault="007D3F56" w:rsidP="007D3F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7B05" w14:textId="77777777" w:rsidR="007D3F56" w:rsidRPr="00E527A7" w:rsidRDefault="007D3F56" w:rsidP="007D3F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5791" w14:textId="77777777" w:rsidR="007D3F56" w:rsidRPr="00E527A7" w:rsidRDefault="007D3F56" w:rsidP="007D3F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2D1E" w14:textId="77777777" w:rsidR="007D3F56" w:rsidRPr="00E527A7" w:rsidRDefault="007D3F56" w:rsidP="007D3F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7B0C3" w14:textId="77777777" w:rsidR="007D3F56" w:rsidRPr="00E527A7" w:rsidRDefault="007D3F56" w:rsidP="007D3F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E51303" w14:textId="4448B645" w:rsidR="007D3F56" w:rsidRPr="007D3F56" w:rsidRDefault="00E40EAE" w:rsidP="007D3F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5,25</w:t>
            </w:r>
          </w:p>
        </w:tc>
      </w:tr>
      <w:tr w:rsidR="007D3F56" w:rsidRPr="00E527A7" w14:paraId="093A43FD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49A8" w14:textId="77777777" w:rsidR="007D3F56" w:rsidRPr="00E527A7" w:rsidRDefault="007D3F56" w:rsidP="007D3F5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533" w14:textId="77777777" w:rsidR="007D3F56" w:rsidRPr="00E527A7" w:rsidRDefault="007D3F56" w:rsidP="007D3F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E731" w14:textId="77777777" w:rsidR="007D3F56" w:rsidRPr="00E527A7" w:rsidRDefault="007D3F56" w:rsidP="007D3F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31C5" w14:textId="77777777" w:rsidR="007D3F56" w:rsidRPr="00E527A7" w:rsidRDefault="007D3F56" w:rsidP="007D3F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22CC8" w14:textId="77777777" w:rsidR="007D3F56" w:rsidRPr="00E527A7" w:rsidRDefault="007D3F56" w:rsidP="007D3F5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2CC2CF" w14:textId="089F0CCD" w:rsidR="007D3F56" w:rsidRPr="007D3F56" w:rsidRDefault="00E40EAE" w:rsidP="007D3F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5,79</w:t>
            </w:r>
          </w:p>
        </w:tc>
      </w:tr>
      <w:tr w:rsidR="008C3C17" w:rsidRPr="00E527A7" w14:paraId="3DDFB806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347C" w14:textId="62C34E0C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6B9D" w14:textId="77777777" w:rsidR="008C3C17" w:rsidRPr="00E527A7" w:rsidRDefault="008C3C17" w:rsidP="006665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ФКУ «Исправительная колония № 7» УФСИН России по Рязанской области» (Рязанский муниципальный район, с. </w:t>
            </w:r>
            <w:proofErr w:type="spellStart"/>
            <w:r w:rsidRPr="00E527A7">
              <w:rPr>
                <w:rFonts w:ascii="Times New Roman" w:hAnsi="Times New Roman"/>
                <w:sz w:val="24"/>
                <w:szCs w:val="24"/>
              </w:rPr>
              <w:t>Льгово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103576" w14:textId="77777777" w:rsidR="008C3C17" w:rsidRPr="00E11C8B" w:rsidRDefault="008C3C17" w:rsidP="006665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8C3C17" w:rsidRPr="00E527A7" w14:paraId="40CFA8A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4F2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EC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6A449" w14:textId="77777777" w:rsidR="008C3C17" w:rsidRPr="00E527A7" w:rsidRDefault="008C3C1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436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AFB2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1E29F" w14:textId="46AA818B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188,02</w:t>
            </w:r>
          </w:p>
        </w:tc>
      </w:tr>
      <w:tr w:rsidR="008C3C17" w:rsidRPr="00E527A7" w14:paraId="284A19C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0607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21F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D0DD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C60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EE63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D2A67F" w14:textId="13B6235D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190,17</w:t>
            </w:r>
          </w:p>
        </w:tc>
      </w:tr>
      <w:tr w:rsidR="008C3C17" w:rsidRPr="00E527A7" w14:paraId="49B451A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81C6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5A8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BF7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0A9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49B2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F0A9F1" w14:textId="782D3E3B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190,17</w:t>
            </w:r>
          </w:p>
        </w:tc>
      </w:tr>
      <w:tr w:rsidR="008C3C17" w:rsidRPr="00E527A7" w14:paraId="567D059B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2C7F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507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5C8F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A92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78DF6" w14:textId="641AB946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DDF7EC" w14:textId="339D8FB9" w:rsidR="008C3C17" w:rsidRPr="003E4069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277,19</w:t>
            </w:r>
          </w:p>
        </w:tc>
      </w:tr>
      <w:tr w:rsidR="008C3C17" w:rsidRPr="00E527A7" w14:paraId="1475D7FE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6CF77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D901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CDDB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4A3D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8CD6B" w14:textId="7042AB83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3D51BE" w14:textId="014737FD" w:rsidR="008C3C17" w:rsidRPr="003E4069" w:rsidRDefault="00F86EF3" w:rsidP="002B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76</w:t>
            </w:r>
          </w:p>
        </w:tc>
      </w:tr>
      <w:tr w:rsidR="008C3C17" w:rsidRPr="00E527A7" w14:paraId="4F1902EF" w14:textId="77777777" w:rsidTr="002B75A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E23A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998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63F9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2D6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CDD55" w14:textId="7B163FAE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C13CFD5" w14:textId="243B8BBA" w:rsidR="008C3C17" w:rsidRPr="008A7DF1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DF1">
              <w:rPr>
                <w:rFonts w:ascii="Times New Roman" w:hAnsi="Times New Roman"/>
                <w:color w:val="000000"/>
                <w:sz w:val="24"/>
                <w:szCs w:val="24"/>
              </w:rPr>
              <w:t>1339,76</w:t>
            </w:r>
          </w:p>
        </w:tc>
      </w:tr>
      <w:tr w:rsidR="008C3C17" w:rsidRPr="00E527A7" w14:paraId="6424A20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D695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CB9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92A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39D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93FD9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834CC3" w14:textId="1B6C157F" w:rsidR="008C3C17" w:rsidRPr="009E1537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1537">
              <w:rPr>
                <w:rFonts w:ascii="Times New Roman" w:hAnsi="Times New Roman"/>
                <w:color w:val="000000"/>
                <w:sz w:val="24"/>
                <w:szCs w:val="24"/>
              </w:rPr>
              <w:t>1339,76</w:t>
            </w:r>
          </w:p>
        </w:tc>
      </w:tr>
      <w:tr w:rsidR="00E40EAE" w:rsidRPr="00E527A7" w14:paraId="0DCD5BE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50BD" w14:textId="77777777" w:rsidR="00E40EAE" w:rsidRPr="00E527A7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41F7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A2BB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BF78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E28C6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4F0706" w14:textId="47E0C515" w:rsidR="00E40EAE" w:rsidRPr="009E1537" w:rsidRDefault="00E40EAE" w:rsidP="00E40E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0,14</w:t>
            </w:r>
          </w:p>
        </w:tc>
      </w:tr>
      <w:tr w:rsidR="00E40EAE" w:rsidRPr="00E527A7" w14:paraId="1E34DB8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9364" w14:textId="77777777" w:rsidR="00E40EAE" w:rsidRPr="00E527A7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3633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1851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DACE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8E295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A94E7C" w14:textId="48FD6108" w:rsidR="00E40EAE" w:rsidRPr="009E1537" w:rsidRDefault="00E40EAE" w:rsidP="00E40E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0,14</w:t>
            </w:r>
          </w:p>
        </w:tc>
      </w:tr>
      <w:tr w:rsidR="00E40EAE" w:rsidRPr="00E527A7" w14:paraId="7465703C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327" w14:textId="77777777" w:rsidR="00E40EAE" w:rsidRPr="00E527A7" w:rsidRDefault="00E40EAE" w:rsidP="00E40EA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84F4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7328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C2BD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D9423" w14:textId="77777777" w:rsidR="00E40EAE" w:rsidRPr="00E527A7" w:rsidRDefault="00E40EAE" w:rsidP="00E40EA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090DDC" w14:textId="5827CAD8" w:rsidR="00E40EAE" w:rsidRPr="009E1537" w:rsidRDefault="00E40EAE" w:rsidP="00E40E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55</w:t>
            </w:r>
          </w:p>
        </w:tc>
      </w:tr>
      <w:tr w:rsidR="008C3C17" w:rsidRPr="00E527A7" w14:paraId="59881C2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9A4A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09B0" w14:textId="77777777" w:rsidR="008C3C17" w:rsidRPr="00E527A7" w:rsidRDefault="008C3C17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C361B4" w14:textId="77777777" w:rsidR="008C3C17" w:rsidRPr="00E11C8B" w:rsidRDefault="008C3C17" w:rsidP="00D321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C3C17" w:rsidRPr="00E527A7" w14:paraId="5E581E0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848B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9ED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A74FF" w14:textId="77777777" w:rsidR="008C3C17" w:rsidRPr="00E527A7" w:rsidRDefault="008C3C1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0F89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BDDC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D6E691" w14:textId="477A6278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425,62</w:t>
            </w:r>
          </w:p>
        </w:tc>
      </w:tr>
      <w:tr w:rsidR="008C3C17" w:rsidRPr="00E527A7" w14:paraId="221269E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7B62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491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3C1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FE4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6749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C357F7" w14:textId="1F62D261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428,20</w:t>
            </w:r>
          </w:p>
        </w:tc>
      </w:tr>
      <w:tr w:rsidR="008C3C17" w:rsidRPr="00E527A7" w14:paraId="0BA8BA7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E40F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EF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3EB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979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1928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8E503B" w14:textId="491F8EED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428,20</w:t>
            </w:r>
          </w:p>
        </w:tc>
      </w:tr>
      <w:tr w:rsidR="008C3C17" w:rsidRPr="00E527A7" w14:paraId="10267A6D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D7DE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56C8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92F84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B459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36231" w14:textId="53277E73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9AE3EB" w14:textId="4F83A300" w:rsidR="008C3C17" w:rsidRPr="003E4069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532,63</w:t>
            </w:r>
          </w:p>
        </w:tc>
      </w:tr>
      <w:tr w:rsidR="008C3C17" w:rsidRPr="00E527A7" w14:paraId="3A3947E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13FB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F8F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16D0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8C2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22A73" w14:textId="2D2AEC54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138745" w14:textId="517AA898" w:rsidR="008C3C17" w:rsidRPr="003E4069" w:rsidRDefault="00F86EF3" w:rsidP="002B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,71</w:t>
            </w:r>
          </w:p>
        </w:tc>
      </w:tr>
      <w:tr w:rsidR="008C3C17" w:rsidRPr="00E527A7" w14:paraId="5EDDB9FC" w14:textId="77777777" w:rsidTr="002B75A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6916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416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6F59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70E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3A036" w14:textId="79A9E954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3661919" w14:textId="69A2A310" w:rsidR="008C3C17" w:rsidRPr="008A7DF1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DF1">
              <w:rPr>
                <w:rFonts w:ascii="Times New Roman" w:hAnsi="Times New Roman"/>
                <w:color w:val="000000"/>
                <w:sz w:val="24"/>
                <w:szCs w:val="24"/>
              </w:rPr>
              <w:t>1607,71</w:t>
            </w:r>
          </w:p>
        </w:tc>
      </w:tr>
      <w:tr w:rsidR="008C3C17" w:rsidRPr="00E527A7" w14:paraId="74A7CDD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511D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79C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0F87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EA2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B12B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08B8D7" w14:textId="1F568078" w:rsidR="008C3C17" w:rsidRPr="00602650" w:rsidRDefault="00F86EF3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E1537">
              <w:rPr>
                <w:rFonts w:ascii="Times New Roman" w:hAnsi="Times New Roman"/>
                <w:color w:val="000000"/>
                <w:sz w:val="24"/>
                <w:szCs w:val="24"/>
              </w:rPr>
              <w:t>1607,71</w:t>
            </w:r>
          </w:p>
        </w:tc>
      </w:tr>
      <w:tr w:rsidR="008C3C17" w:rsidRPr="00E527A7" w14:paraId="4C58010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CB15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8F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9412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99C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9905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42DE54" w14:textId="6364FA7E" w:rsidR="008C3C17" w:rsidRPr="009E1537" w:rsidRDefault="00E40EAE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2,17</w:t>
            </w:r>
          </w:p>
        </w:tc>
      </w:tr>
      <w:tr w:rsidR="008C3C17" w:rsidRPr="00E527A7" w14:paraId="3EB8B0A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3796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667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799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67D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50CB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D52351" w14:textId="4BA93C36" w:rsidR="008C3C17" w:rsidRPr="009E1537" w:rsidRDefault="00E40EAE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2,17</w:t>
            </w:r>
          </w:p>
        </w:tc>
      </w:tr>
      <w:tr w:rsidR="008C3C17" w:rsidRPr="00E527A7" w14:paraId="753CDED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6C95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6F8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73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748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83C7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C3F28D" w14:textId="685DBD1F" w:rsidR="008C3C17" w:rsidRPr="009E1537" w:rsidRDefault="00E40EAE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2,66</w:t>
            </w:r>
          </w:p>
        </w:tc>
      </w:tr>
      <w:tr w:rsidR="008C3C17" w:rsidRPr="00E527A7" w14:paraId="49555706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D338" w14:textId="7A97A7C8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E196" w14:textId="77777777" w:rsidR="008C3C17" w:rsidRPr="00E527A7" w:rsidRDefault="008C3C17" w:rsidP="00FA4F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ООО «Авангард» (Рязанский муниципальный район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C713F5" w14:textId="77777777" w:rsidR="008C3C17" w:rsidRPr="00E11C8B" w:rsidRDefault="008C3C17" w:rsidP="0066658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D15D20">
              <w:rPr>
                <w:rFonts w:ascii="Times New Roman" w:hAnsi="Times New Roman"/>
                <w:sz w:val="24"/>
                <w:szCs w:val="24"/>
                <w:lang w:eastAsia="ru-RU"/>
              </w:rPr>
              <w:t>(без НДС</w:t>
            </w: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C3C17" w:rsidRPr="00E527A7" w14:paraId="5BB56E4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63C8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F15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1A02" w14:textId="77777777" w:rsidR="008C3C17" w:rsidRPr="00E527A7" w:rsidRDefault="008C3C1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929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DCEB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CF4C77" w14:textId="20A1B0DA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787,31</w:t>
            </w:r>
          </w:p>
        </w:tc>
      </w:tr>
      <w:tr w:rsidR="008C3C17" w:rsidRPr="00E527A7" w14:paraId="5D31D13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C680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107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6C2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8E0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F659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19B498" w14:textId="04AF8BB4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60,60</w:t>
            </w:r>
          </w:p>
        </w:tc>
      </w:tr>
      <w:tr w:rsidR="008C3C17" w:rsidRPr="00E527A7" w14:paraId="76C089A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BB9D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5C4F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409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4D9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6CCA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854BFA" w14:textId="5847F8AE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1960,60</w:t>
            </w:r>
          </w:p>
        </w:tc>
      </w:tr>
      <w:tr w:rsidR="008C3C17" w:rsidRPr="00E527A7" w14:paraId="0577993D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2269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0676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3C16B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1CEE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2C85A" w14:textId="397E943A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ED0222" w14:textId="3E7861AA" w:rsidR="008C3C17" w:rsidRPr="003E4069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108,89</w:t>
            </w:r>
          </w:p>
        </w:tc>
      </w:tr>
      <w:tr w:rsidR="008C3C17" w:rsidRPr="00E527A7" w14:paraId="3A50165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2CFD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CDB0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4A25E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CA49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E4010" w14:textId="48094ADD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DC9515" w14:textId="2B8A167F" w:rsidR="008C3C17" w:rsidRPr="003E4069" w:rsidRDefault="00C4275C" w:rsidP="002B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,60</w:t>
            </w:r>
          </w:p>
        </w:tc>
      </w:tr>
      <w:tr w:rsidR="008C3C17" w:rsidRPr="00E527A7" w14:paraId="0132D716" w14:textId="77777777" w:rsidTr="002B75AB">
        <w:trPr>
          <w:trHeight w:val="9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6631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460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19D4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C16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B1AE9" w14:textId="06593EDC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CA42BD8" w14:textId="6B8DCF57" w:rsidR="008C3C17" w:rsidRPr="00C4275C" w:rsidRDefault="00C4275C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75C">
              <w:rPr>
                <w:rFonts w:ascii="Times New Roman" w:hAnsi="Times New Roman"/>
                <w:color w:val="000000"/>
                <w:sz w:val="24"/>
                <w:szCs w:val="24"/>
              </w:rPr>
              <w:t>2289,60</w:t>
            </w:r>
          </w:p>
        </w:tc>
      </w:tr>
      <w:tr w:rsidR="008C3C17" w:rsidRPr="00E527A7" w14:paraId="75736B1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C08F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12B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4F2C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308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AF02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BBC4A3" w14:textId="3A582834" w:rsidR="008C3C17" w:rsidRPr="00D15D20" w:rsidRDefault="00C4275C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20">
              <w:rPr>
                <w:rFonts w:ascii="Times New Roman" w:hAnsi="Times New Roman"/>
                <w:color w:val="000000"/>
                <w:sz w:val="24"/>
                <w:szCs w:val="24"/>
              </w:rPr>
              <w:t>2289,60</w:t>
            </w:r>
          </w:p>
        </w:tc>
      </w:tr>
      <w:tr w:rsidR="008C3C17" w:rsidRPr="00E527A7" w14:paraId="38BDF9D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554D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663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B78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9F6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DCE1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B86315" w14:textId="4593CD4C" w:rsidR="008C3C17" w:rsidRPr="00D15D20" w:rsidRDefault="00C023B0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0,78</w:t>
            </w:r>
          </w:p>
        </w:tc>
      </w:tr>
      <w:tr w:rsidR="008C3C17" w:rsidRPr="00E527A7" w14:paraId="5397818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8572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462C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E53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6A0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FD8A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380152" w14:textId="39691AEE" w:rsidR="008C3C17" w:rsidRPr="00D15D20" w:rsidRDefault="00C023B0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0,78</w:t>
            </w:r>
          </w:p>
        </w:tc>
      </w:tr>
      <w:tr w:rsidR="008C3C17" w:rsidRPr="00E527A7" w14:paraId="1AEC5C1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F09B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5EF9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494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117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3D2D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0BBA06" w14:textId="058B2576" w:rsidR="008C3C17" w:rsidRPr="00D15D20" w:rsidRDefault="00C023B0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4,20</w:t>
            </w:r>
          </w:p>
        </w:tc>
      </w:tr>
      <w:tr w:rsidR="008C3C17" w:rsidRPr="00E527A7" w14:paraId="6396E32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8A28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1125" w14:textId="77777777" w:rsidR="008C3C17" w:rsidRPr="00E527A7" w:rsidRDefault="008C3C17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EFB8F2" w14:textId="77777777" w:rsidR="008C3C17" w:rsidRPr="00E11C8B" w:rsidRDefault="008C3C17" w:rsidP="00FA4F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C3C17" w:rsidRPr="00E527A7" w14:paraId="2D7F200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DEDC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698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41E16" w14:textId="77777777" w:rsidR="008C3C17" w:rsidRPr="00E527A7" w:rsidRDefault="008C3C1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4C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463E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68B1F0" w14:textId="42C8A57A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144,77</w:t>
            </w:r>
          </w:p>
        </w:tc>
      </w:tr>
      <w:tr w:rsidR="008C3C17" w:rsidRPr="00E527A7" w14:paraId="4E2E55F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60BA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766C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BF3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65E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C302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AFD941" w14:textId="409DBF82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352,72</w:t>
            </w:r>
          </w:p>
        </w:tc>
      </w:tr>
      <w:tr w:rsidR="008C3C17" w:rsidRPr="00E527A7" w14:paraId="6ED839F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169C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40C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FD0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22B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D247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6CB13D" w14:textId="72FCF05B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352,72</w:t>
            </w:r>
          </w:p>
        </w:tc>
      </w:tr>
      <w:tr w:rsidR="008C3C17" w:rsidRPr="00E527A7" w14:paraId="70F41922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8E07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8AC5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7484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DAB3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2CA57" w14:textId="25A854D5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691FC2" w14:textId="7DCFC24F" w:rsidR="008C3C17" w:rsidRPr="003E4069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530,67</w:t>
            </w:r>
          </w:p>
        </w:tc>
      </w:tr>
      <w:tr w:rsidR="008C3C17" w:rsidRPr="00E527A7" w14:paraId="1430616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37E1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89E2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6019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4D04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B5332" w14:textId="45CB3A62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A3563F" w14:textId="1C03D035" w:rsidR="008C3C17" w:rsidRPr="003E4069" w:rsidRDefault="00184A99" w:rsidP="002B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7,52</w:t>
            </w:r>
          </w:p>
        </w:tc>
      </w:tr>
      <w:tr w:rsidR="008C3C17" w:rsidRPr="00E527A7" w14:paraId="60BEA29F" w14:textId="77777777" w:rsidTr="002B75A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2E60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10F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573E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556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48317" w14:textId="48C551EB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875F82C" w14:textId="59574703" w:rsidR="008C3C17" w:rsidRPr="00184A99" w:rsidRDefault="00184A99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99">
              <w:rPr>
                <w:rFonts w:ascii="Times New Roman" w:hAnsi="Times New Roman"/>
                <w:color w:val="000000"/>
                <w:sz w:val="24"/>
                <w:szCs w:val="24"/>
              </w:rPr>
              <w:t>2747,52</w:t>
            </w:r>
          </w:p>
        </w:tc>
      </w:tr>
      <w:tr w:rsidR="008C3C17" w:rsidRPr="00E527A7" w14:paraId="4AD37BB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CA6C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589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898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7ACC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8C8E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3F9211" w14:textId="044C1C0E" w:rsidR="008C3C17" w:rsidRPr="00D15D20" w:rsidRDefault="00184A99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20">
              <w:rPr>
                <w:rFonts w:ascii="Times New Roman" w:hAnsi="Times New Roman"/>
                <w:color w:val="000000"/>
                <w:sz w:val="24"/>
                <w:szCs w:val="24"/>
              </w:rPr>
              <w:t>2747,52</w:t>
            </w:r>
          </w:p>
        </w:tc>
      </w:tr>
      <w:tr w:rsidR="008C3C17" w:rsidRPr="00E527A7" w14:paraId="221EC5F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86F4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FAF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E6B50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9B8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65E1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355C33" w14:textId="3C9E8BA9" w:rsidR="008C3C17" w:rsidRPr="00D15D20" w:rsidRDefault="00B1550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6,94</w:t>
            </w:r>
          </w:p>
        </w:tc>
      </w:tr>
      <w:tr w:rsidR="008C3C17" w:rsidRPr="00E527A7" w14:paraId="5C508A6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E8AD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EFD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FCE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9A1C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8F19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B8603B" w14:textId="4BB3E874" w:rsidR="008C3C17" w:rsidRPr="00D15D20" w:rsidRDefault="00B1550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6,94</w:t>
            </w:r>
          </w:p>
        </w:tc>
      </w:tr>
      <w:tr w:rsidR="008C3C17" w:rsidRPr="00E527A7" w14:paraId="28BE8D4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8801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3CE4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F4F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ACE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5CF6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A309DF" w14:textId="54E46E73" w:rsidR="008C3C17" w:rsidRPr="00D15D20" w:rsidRDefault="00B1550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9,04</w:t>
            </w:r>
          </w:p>
        </w:tc>
      </w:tr>
      <w:tr w:rsidR="008C3C17" w:rsidRPr="00E527A7" w14:paraId="568042CC" w14:textId="77777777" w:rsidTr="00CE242C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7BEB" w14:textId="4766FFBE" w:rsidR="008C3C17" w:rsidRPr="00E527A7" w:rsidRDefault="008C3C17" w:rsidP="00CE242C">
            <w:pPr>
              <w:suppressAutoHyphens w:val="0"/>
              <w:jc w:val="center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1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C202" w14:textId="77777777" w:rsidR="008C3C17" w:rsidRPr="00E527A7" w:rsidRDefault="008C3C17" w:rsidP="00B24AC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язанской области «Детский санаторно-оздоровительный центр «Колос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FCA62F" w14:textId="77777777" w:rsidR="008C3C17" w:rsidRPr="00E11C8B" w:rsidRDefault="008C3C17" w:rsidP="00FA4FB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8B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 w:rsidRPr="008451E6"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)</w:t>
            </w:r>
          </w:p>
        </w:tc>
      </w:tr>
      <w:tr w:rsidR="008C3C17" w:rsidRPr="00E527A7" w14:paraId="153A847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7157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D94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BDF0C" w14:textId="77777777" w:rsidR="008C3C17" w:rsidRPr="00E527A7" w:rsidRDefault="008C3C1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B02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B2F2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DD84BF" w14:textId="6A3F3E28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016,80</w:t>
            </w:r>
          </w:p>
        </w:tc>
      </w:tr>
      <w:tr w:rsidR="008C3C17" w:rsidRPr="00E527A7" w14:paraId="64075E5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33A8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5B8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CC9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A8E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27CE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ECC11" w14:textId="1FDDC13B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127,09</w:t>
            </w:r>
          </w:p>
        </w:tc>
      </w:tr>
      <w:tr w:rsidR="008C3C17" w:rsidRPr="00E527A7" w14:paraId="74878C55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62B0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B20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C529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9C5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DDB3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B0B11D" w14:textId="63E9BB58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127,09</w:t>
            </w:r>
          </w:p>
        </w:tc>
      </w:tr>
      <w:tr w:rsidR="008C3C17" w:rsidRPr="00E527A7" w14:paraId="4B5A5EE2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A12D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FE68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CB6D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E0CD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EE7E6" w14:textId="73A28BD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132AB7" w14:textId="5A361017" w:rsidR="008C3C17" w:rsidRPr="003E4069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204,23</w:t>
            </w:r>
          </w:p>
        </w:tc>
      </w:tr>
      <w:tr w:rsidR="008C3C17" w:rsidRPr="00E527A7" w14:paraId="00D76041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EB94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2D1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DA4E7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F7C0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C65AE" w14:textId="3DDB9A03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F59162" w14:textId="13E46402" w:rsidR="008C3C17" w:rsidRPr="003E4069" w:rsidRDefault="00D2417D" w:rsidP="002B7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,13</w:t>
            </w:r>
          </w:p>
        </w:tc>
      </w:tr>
      <w:tr w:rsidR="008C3C17" w:rsidRPr="00E527A7" w14:paraId="21DE6FDC" w14:textId="77777777" w:rsidTr="002B75AB">
        <w:trPr>
          <w:trHeight w:val="12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EAFA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61B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B51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5CA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0B987" w14:textId="096C1530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F7A4CBB" w14:textId="3BDD5A32" w:rsidR="008C3C17" w:rsidRPr="00D2417D" w:rsidRDefault="00D2417D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17D">
              <w:rPr>
                <w:rFonts w:ascii="Times New Roman" w:hAnsi="Times New Roman"/>
                <w:color w:val="000000"/>
                <w:sz w:val="24"/>
                <w:szCs w:val="24"/>
              </w:rPr>
              <w:t>2353,13</w:t>
            </w:r>
          </w:p>
        </w:tc>
      </w:tr>
      <w:tr w:rsidR="008C3C17" w:rsidRPr="00E527A7" w14:paraId="231E5D80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77E7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D51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C12E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931D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EC64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C89C3B" w14:textId="35DA1638" w:rsidR="008C3C17" w:rsidRPr="008451E6" w:rsidRDefault="00D2417D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1E6">
              <w:rPr>
                <w:rFonts w:ascii="Times New Roman" w:hAnsi="Times New Roman"/>
                <w:color w:val="000000"/>
                <w:sz w:val="24"/>
                <w:szCs w:val="24"/>
              </w:rPr>
              <w:t>2353,13</w:t>
            </w:r>
          </w:p>
        </w:tc>
      </w:tr>
      <w:tr w:rsidR="008C3C17" w:rsidRPr="00E527A7" w14:paraId="30F52892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B7B6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48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AE9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24F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E7FA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5045C" w14:textId="4C92FF12" w:rsidR="008C3C17" w:rsidRPr="008451E6" w:rsidRDefault="00B1550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2,38</w:t>
            </w:r>
          </w:p>
        </w:tc>
      </w:tr>
      <w:tr w:rsidR="008C3C17" w:rsidRPr="00E527A7" w14:paraId="0E074C73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3949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93F6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3A8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380B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9C02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FDA748" w14:textId="7DD0B753" w:rsidR="008C3C17" w:rsidRPr="008451E6" w:rsidRDefault="00B1550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2,38</w:t>
            </w:r>
          </w:p>
        </w:tc>
      </w:tr>
      <w:tr w:rsidR="008C3C17" w:rsidRPr="00E527A7" w14:paraId="0E9EABB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A2B5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C5CF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7AF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CB5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07857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7549D7" w14:textId="768B366B" w:rsidR="008C3C17" w:rsidRPr="008451E6" w:rsidRDefault="00B15508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7,01</w:t>
            </w:r>
          </w:p>
        </w:tc>
      </w:tr>
      <w:tr w:rsidR="008C3C17" w:rsidRPr="00E527A7" w14:paraId="11D7B139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CFC2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4E99" w14:textId="77777777" w:rsidR="008C3C17" w:rsidRPr="00E527A7" w:rsidRDefault="008C3C17" w:rsidP="001B33F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3C06A4" w14:textId="77777777" w:rsidR="008C3C17" w:rsidRPr="003E4069" w:rsidRDefault="008C3C17" w:rsidP="00FA4FB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06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8C3C17" w:rsidRPr="00E527A7" w14:paraId="767A3CE6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A3E9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F11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F07B1" w14:textId="77777777" w:rsidR="008C3C17" w:rsidRPr="00E527A7" w:rsidRDefault="008C3C17" w:rsidP="00A3437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0E82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58C8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9EDC67" w14:textId="52E1133C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016,80</w:t>
            </w:r>
          </w:p>
        </w:tc>
      </w:tr>
      <w:tr w:rsidR="008C3C17" w:rsidRPr="00E527A7" w14:paraId="271FD30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2988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87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31455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E151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38B23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9D85B9" w14:textId="1B303FB7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127,09</w:t>
            </w:r>
          </w:p>
        </w:tc>
      </w:tr>
      <w:tr w:rsidR="008C3C17" w:rsidRPr="00E527A7" w14:paraId="4A0740D8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EF64" w14:textId="77777777" w:rsidR="008C3C17" w:rsidRPr="00E527A7" w:rsidRDefault="008C3C17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911E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F1CF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57BC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5905A" w14:textId="77777777" w:rsidR="008C3C17" w:rsidRPr="00E527A7" w:rsidRDefault="008C3C17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0FAA5B" w14:textId="69BCD4E4" w:rsidR="008C3C17" w:rsidRPr="003E4069" w:rsidRDefault="008C3C17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127,09</w:t>
            </w:r>
          </w:p>
        </w:tc>
      </w:tr>
      <w:tr w:rsidR="008C3C17" w:rsidRPr="00E527A7" w14:paraId="182180AF" w14:textId="77777777" w:rsidTr="00F86EF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8BDE" w14:textId="77777777" w:rsidR="008C3C17" w:rsidRPr="00E527A7" w:rsidRDefault="008C3C17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7E9D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4B5D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1238" w14:textId="77777777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EA33E" w14:textId="5034AB2C" w:rsidR="008C3C17" w:rsidRPr="00E527A7" w:rsidRDefault="008C3C17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C96482" w14:textId="151F9A2B" w:rsidR="008C3C17" w:rsidRPr="003E4069" w:rsidRDefault="008C3C17" w:rsidP="002B75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E4069">
              <w:rPr>
                <w:sz w:val="24"/>
                <w:szCs w:val="24"/>
              </w:rPr>
              <w:t>2204,23</w:t>
            </w:r>
          </w:p>
        </w:tc>
      </w:tr>
      <w:tr w:rsidR="00F90264" w:rsidRPr="00E527A7" w14:paraId="21B1EAFA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81D2" w14:textId="77777777" w:rsidR="00F90264" w:rsidRPr="00E527A7" w:rsidRDefault="00F90264" w:rsidP="002B75A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0EC3" w14:textId="77777777" w:rsidR="00F90264" w:rsidRPr="00E527A7" w:rsidRDefault="00F90264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40E87" w14:textId="77777777" w:rsidR="00F90264" w:rsidRPr="00E527A7" w:rsidRDefault="00F90264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3A04" w14:textId="77777777" w:rsidR="00F90264" w:rsidRPr="00E527A7" w:rsidRDefault="00F90264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497A7" w14:textId="0F979AF1" w:rsidR="00F90264" w:rsidRPr="00E527A7" w:rsidRDefault="00F90264" w:rsidP="002B75A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0AA03C" w14:textId="62B711B7" w:rsidR="00F90264" w:rsidRPr="003E4069" w:rsidRDefault="00F90264" w:rsidP="002B75A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,13</w:t>
            </w:r>
          </w:p>
        </w:tc>
      </w:tr>
      <w:tr w:rsidR="00F90264" w:rsidRPr="00E527A7" w14:paraId="72AA8573" w14:textId="77777777" w:rsidTr="002B75AB">
        <w:trPr>
          <w:trHeight w:val="9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88E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527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F3A4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B8C4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FF70B" w14:textId="56687C01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BE5318C" w14:textId="500DECEB" w:rsidR="00F90264" w:rsidRPr="00CE242C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17D">
              <w:rPr>
                <w:rFonts w:ascii="Times New Roman" w:hAnsi="Times New Roman"/>
                <w:color w:val="000000"/>
                <w:sz w:val="24"/>
                <w:szCs w:val="24"/>
              </w:rPr>
              <w:t>2353,13</w:t>
            </w:r>
          </w:p>
        </w:tc>
      </w:tr>
      <w:tr w:rsidR="00F90264" w:rsidRPr="00E527A7" w14:paraId="70094F4D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D460" w14:textId="77777777" w:rsidR="00F90264" w:rsidRPr="00E527A7" w:rsidRDefault="00F90264" w:rsidP="00CE242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EC6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58BE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2E15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4A7A4" w14:textId="77777777" w:rsidR="00F90264" w:rsidRPr="00E527A7" w:rsidRDefault="00F90264" w:rsidP="00A3437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603620" w14:textId="57324025" w:rsidR="00F90264" w:rsidRPr="007B63B7" w:rsidRDefault="00F90264" w:rsidP="00A343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51E6">
              <w:rPr>
                <w:rFonts w:ascii="Times New Roman" w:hAnsi="Times New Roman"/>
                <w:color w:val="000000"/>
                <w:sz w:val="24"/>
                <w:szCs w:val="24"/>
              </w:rPr>
              <w:t>2353,13</w:t>
            </w:r>
          </w:p>
        </w:tc>
      </w:tr>
      <w:tr w:rsidR="00B15508" w:rsidRPr="00E527A7" w14:paraId="482C2C14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298C" w14:textId="77777777" w:rsidR="00B15508" w:rsidRPr="00E527A7" w:rsidRDefault="00B15508" w:rsidP="00B15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9AFA" w14:textId="77777777" w:rsidR="00B15508" w:rsidRPr="00E527A7" w:rsidRDefault="00B15508" w:rsidP="00B15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4EB8" w14:textId="77777777" w:rsidR="00B15508" w:rsidRPr="00E527A7" w:rsidRDefault="00B15508" w:rsidP="00B15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A3F" w14:textId="77777777" w:rsidR="00B15508" w:rsidRPr="00E527A7" w:rsidRDefault="00B15508" w:rsidP="00B15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740F7" w14:textId="77777777" w:rsidR="00B15508" w:rsidRPr="00E527A7" w:rsidRDefault="00B15508" w:rsidP="00B15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34018C" w14:textId="2CEBD7B2" w:rsidR="00B15508" w:rsidRPr="007B63B7" w:rsidRDefault="00B15508" w:rsidP="00B15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2,38</w:t>
            </w:r>
          </w:p>
        </w:tc>
      </w:tr>
      <w:tr w:rsidR="00B15508" w:rsidRPr="00E527A7" w14:paraId="6FCED4DB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DB66" w14:textId="77777777" w:rsidR="00B15508" w:rsidRPr="00E527A7" w:rsidRDefault="00B15508" w:rsidP="00B15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B39D" w14:textId="77777777" w:rsidR="00B15508" w:rsidRPr="00E527A7" w:rsidRDefault="00B15508" w:rsidP="00B15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B8CE4" w14:textId="77777777" w:rsidR="00B15508" w:rsidRPr="00E527A7" w:rsidRDefault="00B15508" w:rsidP="00B15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CE29" w14:textId="77777777" w:rsidR="00B15508" w:rsidRPr="00E527A7" w:rsidRDefault="00B15508" w:rsidP="00B15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9D1BD" w14:textId="77777777" w:rsidR="00B15508" w:rsidRPr="00E527A7" w:rsidRDefault="00B15508" w:rsidP="00B15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700725" w14:textId="6EBEA58C" w:rsidR="00B15508" w:rsidRPr="007B63B7" w:rsidRDefault="00B15508" w:rsidP="00B15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2,38</w:t>
            </w:r>
          </w:p>
        </w:tc>
      </w:tr>
      <w:tr w:rsidR="00B15508" w:rsidRPr="00E527A7" w14:paraId="47940907" w14:textId="77777777" w:rsidTr="00CE242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BB29" w14:textId="77777777" w:rsidR="00B15508" w:rsidRPr="00E527A7" w:rsidRDefault="00B15508" w:rsidP="00B15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F96C" w14:textId="77777777" w:rsidR="00B15508" w:rsidRPr="00E527A7" w:rsidRDefault="00B15508" w:rsidP="00B15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2DE" w14:textId="77777777" w:rsidR="00B15508" w:rsidRPr="00E527A7" w:rsidRDefault="00B15508" w:rsidP="00B15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6860" w14:textId="77777777" w:rsidR="00B15508" w:rsidRPr="00E527A7" w:rsidRDefault="00B15508" w:rsidP="00B15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AE9AA" w14:textId="77777777" w:rsidR="00B15508" w:rsidRPr="00E527A7" w:rsidRDefault="00B15508" w:rsidP="00B15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7A7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9300D6" w14:textId="22E1DC8E" w:rsidR="00B15508" w:rsidRPr="007B63B7" w:rsidRDefault="00B15508" w:rsidP="00B15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7,01</w:t>
            </w:r>
          </w:p>
        </w:tc>
      </w:tr>
    </w:tbl>
    <w:p w14:paraId="5F095F6E" w14:textId="2622BBDF" w:rsidR="003966AD" w:rsidRDefault="001B33F4" w:rsidP="00CE242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527A7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E527A7">
        <w:rPr>
          <w:rFonts w:ascii="Times New Roman" w:hAnsi="Times New Roman"/>
          <w:sz w:val="24"/>
          <w:szCs w:val="24"/>
        </w:rPr>
        <w:t>».</w:t>
      </w:r>
    </w:p>
    <w:p w14:paraId="1D8E10C9" w14:textId="77777777" w:rsidR="00CE242C" w:rsidRPr="00E527A7" w:rsidRDefault="00CE242C" w:rsidP="00CE242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CE242C" w:rsidRPr="00E527A7" w:rsidSect="005F1394">
      <w:footnotePr>
        <w:pos w:val="beneathText"/>
      </w:footnotePr>
      <w:pgSz w:w="16837" w:h="11905" w:orient="landscape"/>
      <w:pgMar w:top="1418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13956"/>
    <w:rsid w:val="00022811"/>
    <w:rsid w:val="00033528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D5542"/>
    <w:rsid w:val="0010234F"/>
    <w:rsid w:val="00103887"/>
    <w:rsid w:val="001150E9"/>
    <w:rsid w:val="0011686A"/>
    <w:rsid w:val="0013037A"/>
    <w:rsid w:val="00135284"/>
    <w:rsid w:val="001430FC"/>
    <w:rsid w:val="0015501C"/>
    <w:rsid w:val="0016092A"/>
    <w:rsid w:val="00167C68"/>
    <w:rsid w:val="001760A5"/>
    <w:rsid w:val="001777C1"/>
    <w:rsid w:val="001804ED"/>
    <w:rsid w:val="0018195C"/>
    <w:rsid w:val="00182DCB"/>
    <w:rsid w:val="00183E7F"/>
    <w:rsid w:val="00184A99"/>
    <w:rsid w:val="00191025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50385"/>
    <w:rsid w:val="00271857"/>
    <w:rsid w:val="0027240E"/>
    <w:rsid w:val="00292DD4"/>
    <w:rsid w:val="002962AC"/>
    <w:rsid w:val="002A19C5"/>
    <w:rsid w:val="002A2DEA"/>
    <w:rsid w:val="002A78A2"/>
    <w:rsid w:val="002B64EB"/>
    <w:rsid w:val="002B75AB"/>
    <w:rsid w:val="002C01AC"/>
    <w:rsid w:val="002D69D2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966AD"/>
    <w:rsid w:val="003A112D"/>
    <w:rsid w:val="003A2306"/>
    <w:rsid w:val="003A3AD1"/>
    <w:rsid w:val="003C39D2"/>
    <w:rsid w:val="003E2314"/>
    <w:rsid w:val="003E314F"/>
    <w:rsid w:val="003E4069"/>
    <w:rsid w:val="003E699A"/>
    <w:rsid w:val="003F282E"/>
    <w:rsid w:val="00406629"/>
    <w:rsid w:val="0042361F"/>
    <w:rsid w:val="0042601C"/>
    <w:rsid w:val="00431C03"/>
    <w:rsid w:val="0043277A"/>
    <w:rsid w:val="00435B44"/>
    <w:rsid w:val="00441370"/>
    <w:rsid w:val="00446FBB"/>
    <w:rsid w:val="004526FB"/>
    <w:rsid w:val="004626DE"/>
    <w:rsid w:val="0046587C"/>
    <w:rsid w:val="00492C95"/>
    <w:rsid w:val="004A4717"/>
    <w:rsid w:val="004B1D8B"/>
    <w:rsid w:val="004B42E2"/>
    <w:rsid w:val="004B5E86"/>
    <w:rsid w:val="004B6B8C"/>
    <w:rsid w:val="004D3C95"/>
    <w:rsid w:val="004F583A"/>
    <w:rsid w:val="004F58D4"/>
    <w:rsid w:val="00501F68"/>
    <w:rsid w:val="00503E61"/>
    <w:rsid w:val="00511047"/>
    <w:rsid w:val="00536085"/>
    <w:rsid w:val="005412AB"/>
    <w:rsid w:val="0056289F"/>
    <w:rsid w:val="00573FBC"/>
    <w:rsid w:val="00596797"/>
    <w:rsid w:val="005A0CE4"/>
    <w:rsid w:val="005B3122"/>
    <w:rsid w:val="005B5128"/>
    <w:rsid w:val="005B6C26"/>
    <w:rsid w:val="005C18D6"/>
    <w:rsid w:val="005C43B9"/>
    <w:rsid w:val="005C5BD9"/>
    <w:rsid w:val="005E13F6"/>
    <w:rsid w:val="005E7506"/>
    <w:rsid w:val="005F1394"/>
    <w:rsid w:val="00602650"/>
    <w:rsid w:val="00611B0C"/>
    <w:rsid w:val="00615D80"/>
    <w:rsid w:val="00620C53"/>
    <w:rsid w:val="00635741"/>
    <w:rsid w:val="006417E4"/>
    <w:rsid w:val="006466E9"/>
    <w:rsid w:val="006472B1"/>
    <w:rsid w:val="00647630"/>
    <w:rsid w:val="00660348"/>
    <w:rsid w:val="0066658A"/>
    <w:rsid w:val="00675982"/>
    <w:rsid w:val="00690EDD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67D99"/>
    <w:rsid w:val="00770228"/>
    <w:rsid w:val="00771A59"/>
    <w:rsid w:val="00781AC9"/>
    <w:rsid w:val="00783FB2"/>
    <w:rsid w:val="007B1495"/>
    <w:rsid w:val="007B63B7"/>
    <w:rsid w:val="007C1BDA"/>
    <w:rsid w:val="007C1CE7"/>
    <w:rsid w:val="007D3F56"/>
    <w:rsid w:val="007F04BA"/>
    <w:rsid w:val="007F43FC"/>
    <w:rsid w:val="008118D3"/>
    <w:rsid w:val="00813934"/>
    <w:rsid w:val="00816021"/>
    <w:rsid w:val="008163DA"/>
    <w:rsid w:val="008163F2"/>
    <w:rsid w:val="00821868"/>
    <w:rsid w:val="00834034"/>
    <w:rsid w:val="008345D4"/>
    <w:rsid w:val="008367E6"/>
    <w:rsid w:val="008451E6"/>
    <w:rsid w:val="00851A29"/>
    <w:rsid w:val="008550B6"/>
    <w:rsid w:val="00865573"/>
    <w:rsid w:val="008822D6"/>
    <w:rsid w:val="00882910"/>
    <w:rsid w:val="008952E7"/>
    <w:rsid w:val="008A7DF1"/>
    <w:rsid w:val="008A7FF9"/>
    <w:rsid w:val="008B1746"/>
    <w:rsid w:val="008B2E33"/>
    <w:rsid w:val="008C3C17"/>
    <w:rsid w:val="008C5D53"/>
    <w:rsid w:val="008D6829"/>
    <w:rsid w:val="008E2CBC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35525"/>
    <w:rsid w:val="009472D6"/>
    <w:rsid w:val="00981348"/>
    <w:rsid w:val="009907BF"/>
    <w:rsid w:val="009A010A"/>
    <w:rsid w:val="009A2605"/>
    <w:rsid w:val="009C344D"/>
    <w:rsid w:val="009C6054"/>
    <w:rsid w:val="009D7D10"/>
    <w:rsid w:val="009E1537"/>
    <w:rsid w:val="009E2F3D"/>
    <w:rsid w:val="009E7E5E"/>
    <w:rsid w:val="009F05B6"/>
    <w:rsid w:val="009F282B"/>
    <w:rsid w:val="00A162C2"/>
    <w:rsid w:val="00A34374"/>
    <w:rsid w:val="00A352D2"/>
    <w:rsid w:val="00A35805"/>
    <w:rsid w:val="00A40D03"/>
    <w:rsid w:val="00A43F66"/>
    <w:rsid w:val="00A71294"/>
    <w:rsid w:val="00A82C52"/>
    <w:rsid w:val="00A929EB"/>
    <w:rsid w:val="00AB26FB"/>
    <w:rsid w:val="00AB36F7"/>
    <w:rsid w:val="00AB679E"/>
    <w:rsid w:val="00AE0FDD"/>
    <w:rsid w:val="00AE77B7"/>
    <w:rsid w:val="00AF0D06"/>
    <w:rsid w:val="00B05D77"/>
    <w:rsid w:val="00B10D6C"/>
    <w:rsid w:val="00B12218"/>
    <w:rsid w:val="00B15508"/>
    <w:rsid w:val="00B24AC7"/>
    <w:rsid w:val="00B30B7C"/>
    <w:rsid w:val="00B52A27"/>
    <w:rsid w:val="00B56E8F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023B0"/>
    <w:rsid w:val="00C145EF"/>
    <w:rsid w:val="00C21829"/>
    <w:rsid w:val="00C2561D"/>
    <w:rsid w:val="00C31E08"/>
    <w:rsid w:val="00C4275C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E242C"/>
    <w:rsid w:val="00CF00A2"/>
    <w:rsid w:val="00CF605B"/>
    <w:rsid w:val="00CF656E"/>
    <w:rsid w:val="00CF713F"/>
    <w:rsid w:val="00CF7B15"/>
    <w:rsid w:val="00D03D54"/>
    <w:rsid w:val="00D03F87"/>
    <w:rsid w:val="00D07951"/>
    <w:rsid w:val="00D14D61"/>
    <w:rsid w:val="00D15D20"/>
    <w:rsid w:val="00D2417D"/>
    <w:rsid w:val="00D32171"/>
    <w:rsid w:val="00D449CF"/>
    <w:rsid w:val="00D5117E"/>
    <w:rsid w:val="00D7644A"/>
    <w:rsid w:val="00D826E7"/>
    <w:rsid w:val="00D83E5D"/>
    <w:rsid w:val="00DA3EFC"/>
    <w:rsid w:val="00DA521D"/>
    <w:rsid w:val="00DB11F0"/>
    <w:rsid w:val="00DB27CC"/>
    <w:rsid w:val="00DC133C"/>
    <w:rsid w:val="00DF138D"/>
    <w:rsid w:val="00DF362E"/>
    <w:rsid w:val="00DF479B"/>
    <w:rsid w:val="00DF7859"/>
    <w:rsid w:val="00E0363C"/>
    <w:rsid w:val="00E11C8B"/>
    <w:rsid w:val="00E122C2"/>
    <w:rsid w:val="00E12821"/>
    <w:rsid w:val="00E20B2A"/>
    <w:rsid w:val="00E25F1C"/>
    <w:rsid w:val="00E33BE1"/>
    <w:rsid w:val="00E40EAE"/>
    <w:rsid w:val="00E527A7"/>
    <w:rsid w:val="00E53227"/>
    <w:rsid w:val="00E67A00"/>
    <w:rsid w:val="00E9520C"/>
    <w:rsid w:val="00EB233F"/>
    <w:rsid w:val="00EB651A"/>
    <w:rsid w:val="00EB72F9"/>
    <w:rsid w:val="00ED0CAB"/>
    <w:rsid w:val="00ED1095"/>
    <w:rsid w:val="00ED298B"/>
    <w:rsid w:val="00EE3D0A"/>
    <w:rsid w:val="00EF27E9"/>
    <w:rsid w:val="00EF5C63"/>
    <w:rsid w:val="00F137FD"/>
    <w:rsid w:val="00F26B4B"/>
    <w:rsid w:val="00F34C29"/>
    <w:rsid w:val="00F446DB"/>
    <w:rsid w:val="00F50C25"/>
    <w:rsid w:val="00F62C65"/>
    <w:rsid w:val="00F739C0"/>
    <w:rsid w:val="00F73D8E"/>
    <w:rsid w:val="00F77032"/>
    <w:rsid w:val="00F83C6B"/>
    <w:rsid w:val="00F86EF3"/>
    <w:rsid w:val="00F90264"/>
    <w:rsid w:val="00FA3828"/>
    <w:rsid w:val="00FA4FB9"/>
    <w:rsid w:val="00FB4BB7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ACBA0F16-B016-4A7E-91AC-6980473B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paragraph" w:customStyle="1" w:styleId="ConsPlusNormal">
    <w:name w:val="ConsPlusNormal"/>
    <w:rsid w:val="007F04B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8A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3A1C-8F29-48B2-945D-8F655049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2</cp:revision>
  <cp:lastPrinted>2022-11-22T08:04:00Z</cp:lastPrinted>
  <dcterms:created xsi:type="dcterms:W3CDTF">2023-11-02T12:31:00Z</dcterms:created>
  <dcterms:modified xsi:type="dcterms:W3CDTF">2023-11-17T06:48:00Z</dcterms:modified>
</cp:coreProperties>
</file>